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D54569" w:rsidRDefault="004A0769" w:rsidP="00D54569">
      <w:pPr>
        <w:spacing w:before="120" w:after="0" w:line="240" w:lineRule="auto"/>
        <w:ind w:firstLine="567"/>
        <w:jc w:val="both"/>
        <w:rPr>
          <w:rFonts w:eastAsia="Times New Roman" w:cs="Calibri"/>
        </w:rPr>
      </w:pPr>
      <w:r>
        <w:t>Aos 26</w:t>
      </w:r>
      <w:r w:rsidR="00132C42" w:rsidRPr="008778BC">
        <w:t xml:space="preserve"> (</w:t>
      </w:r>
      <w:r w:rsidR="004C4AA5">
        <w:t>vinte</w:t>
      </w:r>
      <w:r>
        <w:t xml:space="preserve"> e seis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outu</w:t>
      </w:r>
      <w:r w:rsidR="00DB5A84">
        <w:t>bro</w:t>
      </w:r>
      <w:r w:rsidR="00B04B5A" w:rsidRPr="008778BC">
        <w:t>(</w:t>
      </w:r>
      <w:r>
        <w:t>10</w:t>
      </w:r>
      <w:r w:rsidR="00121CA7" w:rsidRPr="008778BC">
        <w:t xml:space="preserve">) </w:t>
      </w:r>
      <w:r w:rsidR="00B04B5A" w:rsidRPr="008778BC">
        <w:t xml:space="preserve">do ano de dois mil e </w:t>
      </w:r>
      <w:r w:rsidR="00225E69" w:rsidRPr="008778BC">
        <w:t>deze</w:t>
      </w:r>
      <w:r w:rsidR="00225E69">
        <w:t>ssete (2017</w:t>
      </w:r>
      <w:r w:rsidR="00121CA7" w:rsidRPr="008778BC">
        <w:t>), na sede do Conselho de Arquitetura e Urbanismo de Mato</w:t>
      </w:r>
      <w:bookmarkStart w:id="0" w:name="_GoBack"/>
      <w:bookmarkEnd w:id="0"/>
      <w:r w:rsidR="00121CA7" w:rsidRPr="008778BC">
        <w:t xml:space="preserve">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85639A">
        <w:t xml:space="preserve"> </w:t>
      </w:r>
      <w:r w:rsidR="00104CE1">
        <w:rPr>
          <w:b/>
        </w:rPr>
        <w:t>Osvaldo Abrão de Souza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104CE1" w:rsidRPr="00104CE1">
        <w:rPr>
          <w:b/>
        </w:rPr>
        <w:t>Angela Cristina Gil, Carlos Lucas Mali,</w:t>
      </w:r>
      <w:r w:rsidR="0085639A">
        <w:t xml:space="preserve"> </w:t>
      </w:r>
      <w:r w:rsidR="0085639A" w:rsidRPr="0085639A">
        <w:rPr>
          <w:b/>
        </w:rPr>
        <w:t xml:space="preserve">Dirceu de Oliveira Peters, </w:t>
      </w:r>
      <w:r w:rsidR="0022547E">
        <w:rPr>
          <w:b/>
        </w:rPr>
        <w:t>Eymard Cezar Araújo Ferreira,</w:t>
      </w:r>
      <w:r w:rsidR="00DB5A84">
        <w:rPr>
          <w:b/>
        </w:rPr>
        <w:t xml:space="preserve"> </w:t>
      </w:r>
      <w:r w:rsidR="00C05537">
        <w:rPr>
          <w:b/>
        </w:rPr>
        <w:t>Fabiano Costa,</w:t>
      </w:r>
      <w:r w:rsidR="00DB5A84">
        <w:rPr>
          <w:b/>
        </w:rPr>
        <w:t xml:space="preserve"> Giovana Dario Sbaraini</w:t>
      </w:r>
      <w:r>
        <w:rPr>
          <w:b/>
        </w:rPr>
        <w:t>, José Marcos da Fonseca</w:t>
      </w:r>
      <w:r w:rsidR="00DB5A84">
        <w:rPr>
          <w:b/>
        </w:rPr>
        <w:t xml:space="preserve"> e</w:t>
      </w:r>
      <w:r>
        <w:rPr>
          <w:b/>
        </w:rPr>
        <w:t xml:space="preserve"> </w:t>
      </w:r>
      <w:r w:rsidR="00C05537">
        <w:rPr>
          <w:b/>
        </w:rPr>
        <w:t>Paulo Cesar do Amaral</w:t>
      </w:r>
      <w:r w:rsidR="004C4AA5">
        <w:rPr>
          <w:b/>
        </w:rPr>
        <w:t xml:space="preserve">. </w:t>
      </w:r>
      <w:r w:rsidR="0085639A">
        <w:rPr>
          <w:b/>
        </w:rPr>
        <w:t xml:space="preserve"> </w:t>
      </w:r>
      <w:r w:rsidR="00662ACC" w:rsidRPr="008778BC">
        <w:t xml:space="preserve">Registram-se as presenças do Gerente Administrativo Financeiro </w:t>
      </w:r>
      <w:r w:rsidR="00662ACC" w:rsidRPr="008778BC">
        <w:rPr>
          <w:b/>
        </w:rPr>
        <w:t>Cláudio Lisias Lucchese</w:t>
      </w:r>
      <w:r w:rsidR="00662ACC" w:rsidRPr="008778BC">
        <w:t>;</w:t>
      </w:r>
      <w:r w:rsidR="00162878">
        <w:t xml:space="preserve"> do Procurador Jurídico </w:t>
      </w:r>
      <w:r w:rsidR="00162878" w:rsidRPr="00162878">
        <w:rPr>
          <w:b/>
        </w:rPr>
        <w:t>Elias Pereira de Souza</w:t>
      </w:r>
      <w:r w:rsidR="00162878">
        <w:t>;</w:t>
      </w:r>
      <w:r w:rsidR="00662ACC" w:rsidRPr="008778BC">
        <w:t xml:space="preserve"> </w:t>
      </w:r>
      <w:r w:rsidR="005D4C5D">
        <w:t xml:space="preserve">do Assessor Jurídico </w:t>
      </w:r>
      <w:r w:rsidR="005D4C5D" w:rsidRPr="005D4C5D">
        <w:rPr>
          <w:b/>
        </w:rPr>
        <w:t>Diego Lube;</w:t>
      </w:r>
      <w:r w:rsidR="00367D1D">
        <w:t xml:space="preserve"> </w:t>
      </w:r>
      <w:r w:rsidR="00662ACC" w:rsidRPr="008778BC">
        <w:t>da gerente de Fiscalização,</w:t>
      </w:r>
      <w:r w:rsidR="001C4B03">
        <w:t xml:space="preserve"> </w:t>
      </w:r>
      <w:r w:rsidR="002B6FDE" w:rsidRPr="002B6FDE">
        <w:rPr>
          <w:b/>
        </w:rPr>
        <w:t>Priscilla Gonçalves</w:t>
      </w:r>
      <w:r w:rsidR="002B6FDE">
        <w:t>,</w:t>
      </w:r>
      <w:r w:rsidR="00662ACC" w:rsidRPr="008778BC">
        <w:t xml:space="preserve"> do Secretário Geral,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; </w:t>
      </w:r>
      <w:r w:rsidR="00662ACC" w:rsidRPr="008778BC">
        <w:rPr>
          <w:rFonts w:cs="Arial"/>
          <w:color w:val="050505"/>
          <w:shd w:val="clear" w:color="auto" w:fill="FFFFFF"/>
        </w:rPr>
        <w:t xml:space="preserve">da </w:t>
      </w:r>
      <w:r w:rsidR="00662ACC" w:rsidRPr="008778BC">
        <w:t>Analista de Comunicação</w:t>
      </w:r>
      <w:r w:rsidR="00662ACC">
        <w:t xml:space="preserve"> </w:t>
      </w:r>
      <w:r w:rsidR="00662ACC" w:rsidRPr="00662ACC">
        <w:rPr>
          <w:b/>
        </w:rPr>
        <w:t>Stephanie Ribas</w:t>
      </w:r>
      <w:r w:rsidR="00662ACC" w:rsidRPr="008778BC">
        <w:rPr>
          <w:rFonts w:cs="Arial"/>
          <w:color w:val="050505"/>
          <w:shd w:val="clear" w:color="auto" w:fill="FFFFFF"/>
        </w:rPr>
        <w:t>;</w:t>
      </w:r>
      <w:r w:rsidR="00887779"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 xml:space="preserve">e para secretariar esta Reunião Plenária, o Secretário Geral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, assistido pela Secretária da Presidência, </w:t>
      </w:r>
      <w:r w:rsidR="007713AF">
        <w:rPr>
          <w:b/>
        </w:rPr>
        <w:t>Ghislaine Gonçalves Rondon</w:t>
      </w:r>
      <w:r w:rsidR="0085639A">
        <w:rPr>
          <w:b/>
        </w:rPr>
        <w:t xml:space="preserve">.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22547E" w:rsidRPr="0022547E">
        <w:rPr>
          <w:b/>
        </w:rPr>
        <w:t>Osvaldo Abrão</w:t>
      </w:r>
      <w:r w:rsidR="008B0EA9" w:rsidRPr="00E97E43">
        <w:rPr>
          <w:b/>
        </w:rPr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 w:rsidR="00BD2453" w:rsidRPr="0016664D">
        <w:t xml:space="preserve">dá início aos trabalhos da </w:t>
      </w:r>
      <w:r>
        <w:t>71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E97E43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C10101">
        <w:rPr>
          <w:b/>
        </w:rPr>
        <w:t>Osvaldo Abrã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APROVAÇÃO DA ATA DA SESSÃO ANTERIOR: </w:t>
      </w:r>
      <w:r w:rsidR="00EA361C" w:rsidRPr="008778BC">
        <w:t xml:space="preserve"> O </w:t>
      </w:r>
      <w:r w:rsidR="009D6D3A">
        <w:t>presidente,</w:t>
      </w:r>
      <w:r w:rsidR="00EA361C" w:rsidRPr="008778BC">
        <w:t xml:space="preserve"> </w:t>
      </w:r>
      <w:r w:rsidR="00C10101">
        <w:rPr>
          <w:b/>
        </w:rPr>
        <w:t>Osvaldo Abrão</w:t>
      </w:r>
      <w:r w:rsidR="009D6D3A">
        <w:rPr>
          <w:b/>
        </w:rPr>
        <w:t xml:space="preserve"> </w:t>
      </w:r>
      <w:r w:rsidR="009D6D3A" w:rsidRPr="008778BC">
        <w:t>informa</w:t>
      </w:r>
      <w:r w:rsidR="00463320" w:rsidRPr="008778BC">
        <w:t xml:space="preserve"> que a</w:t>
      </w:r>
      <w:r w:rsidR="00EA361C" w:rsidRPr="008778BC">
        <w:t xml:space="preserve"> ATA</w:t>
      </w:r>
      <w:r w:rsidR="00463320" w:rsidRPr="008778BC">
        <w:t xml:space="preserve"> </w:t>
      </w:r>
      <w:r>
        <w:t>da 70</w:t>
      </w:r>
      <w:r w:rsidR="00EA361C" w:rsidRPr="008778BC">
        <w:t>ª Reunião Plenár</w:t>
      </w:r>
      <w:r w:rsidR="006C1A8B">
        <w:t xml:space="preserve">ia Ordinária realizada no dia </w:t>
      </w:r>
      <w:r>
        <w:t>21</w:t>
      </w:r>
      <w:r w:rsidR="00E442C1" w:rsidRPr="008778BC">
        <w:t xml:space="preserve"> de </w:t>
      </w:r>
      <w:r>
        <w:t xml:space="preserve">setembro </w:t>
      </w:r>
      <w:r w:rsidR="002113A1">
        <w:t>de 2017</w:t>
      </w:r>
      <w:r w:rsidR="00EA361C" w:rsidRPr="008778BC">
        <w:t xml:space="preserve"> </w:t>
      </w:r>
      <w:r w:rsidR="00E442C1" w:rsidRPr="008778BC">
        <w:t>foi encaminhada</w:t>
      </w:r>
      <w:r w:rsidR="00EA361C" w:rsidRPr="008778BC">
        <w:t xml:space="preserve"> eletronicamente aos senhores conselheiros com antecedência</w:t>
      </w:r>
      <w:r w:rsidR="00FC372D">
        <w:t>.</w:t>
      </w:r>
      <w:r w:rsidR="008F1130">
        <w:t xml:space="preserve"> Aprovado por unanimidade.</w:t>
      </w:r>
      <w:r w:rsidR="002113A1">
        <w:t xml:space="preserve"> </w:t>
      </w:r>
      <w:r w:rsidR="00C04E15">
        <w:rPr>
          <w:b/>
          <w:u w:val="single"/>
        </w:rPr>
        <w:t xml:space="preserve">4. </w:t>
      </w:r>
      <w:r w:rsidR="00463320" w:rsidRPr="008778BC">
        <w:rPr>
          <w:b/>
          <w:u w:val="single"/>
        </w:rPr>
        <w:t xml:space="preserve">APRESENTAÇÃO DOS DESTAQUES DE CORRESPONDÊNCIAS. 4.1 CORRESPONDÊNCIAS </w:t>
      </w:r>
      <w:r w:rsidR="00766DC1" w:rsidRPr="008778BC">
        <w:rPr>
          <w:b/>
          <w:u w:val="single"/>
        </w:rPr>
        <w:t>RECEBIDAS</w:t>
      </w:r>
      <w:r w:rsidR="00766DC1" w:rsidRPr="0016664D">
        <w:rPr>
          <w:b/>
          <w:u w:val="single"/>
        </w:rPr>
        <w:t>:</w:t>
      </w:r>
      <w:r w:rsidR="00766DC1" w:rsidRPr="0016664D">
        <w:rPr>
          <w:b/>
        </w:rPr>
        <w:t xml:space="preserve"> </w:t>
      </w:r>
      <w:r w:rsidR="00595DB5" w:rsidRPr="006058B7">
        <w:t xml:space="preserve">4.1.1 </w:t>
      </w:r>
      <w:r w:rsidR="00C54A26">
        <w:t>OF. CIRCULAR/PLANURB/N. 46/2017- Convite Audiência Pública-Protocolo 587154/2017; 4.1.2 Ofício n. 1296/ATE/GAB/SEINFRA- Em resposta ao Ofício CAU/MS n. 1796/2017; 4.1.3 Workshop “ Regularização Fundiária Urbana”- Convite Assembleia Legislativa Protocolo 580784/2017; 4.1.4 Convite IPHAN 80 anos; 4.1.5 Convite IPHAN Seminário Nacional de Memória e Preservação do Patrimônio Ferroviário em Mato Grosso do Sul; 4.1.6 Convite 6ª Conferência Estadual das Cidades de MS”; 4.1.7 Convite FIEMS evento “o Futuro da Minha Cidade.</w:t>
      </w:r>
      <w:r w:rsidR="00AD268B" w:rsidRPr="006F55D8">
        <w:rPr>
          <w:b/>
          <w:u w:val="single"/>
        </w:rPr>
        <w:t>4.2 CORRESPONDÊNCIAS EXPEDIDAS</w:t>
      </w:r>
      <w:r w:rsidR="00AD268B" w:rsidRPr="005900F9">
        <w:rPr>
          <w:b/>
          <w:u w:val="single"/>
        </w:rPr>
        <w:t>:</w:t>
      </w:r>
      <w:r w:rsidR="0016643C" w:rsidRPr="005900F9">
        <w:t xml:space="preserve"> </w:t>
      </w:r>
      <w:r w:rsidR="00F73072">
        <w:t xml:space="preserve">4.2.1 </w:t>
      </w:r>
      <w:r w:rsidR="003C1358">
        <w:t xml:space="preserve">Ofício CAU/MS 1844- Banco do Brasil; 4.2.2 Ofício CAU/MS 1846-SESI; 4.2.3 Ofício CAU/MS 1872- Banco do Brasil. </w:t>
      </w:r>
      <w:r w:rsidR="00AD7812" w:rsidRPr="00694222">
        <w:rPr>
          <w:b/>
          <w:color w:val="000000" w:themeColor="text1"/>
          <w:u w:val="single"/>
        </w:rPr>
        <w:t>5. APRESENTAÇÃO DE COMUNICADOS</w:t>
      </w:r>
      <w:r w:rsidR="000E38B9">
        <w:rPr>
          <w:b/>
          <w:color w:val="000000" w:themeColor="text1"/>
          <w:u w:val="single"/>
        </w:rPr>
        <w:t xml:space="preserve"> (Art. 83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0A20E5" w:rsidRPr="00694222">
        <w:rPr>
          <w:b/>
          <w:color w:val="000000" w:themeColor="text1"/>
          <w:u w:val="single"/>
        </w:rPr>
        <w:t>PRESIDENTE</w:t>
      </w:r>
      <w:r w:rsidR="000A20E5" w:rsidRPr="007713AF">
        <w:rPr>
          <w:b/>
          <w:color w:val="000000" w:themeColor="text1"/>
          <w:u w:val="single"/>
        </w:rPr>
        <w:t>:</w:t>
      </w:r>
      <w:r w:rsidR="005E4F7B">
        <w:rPr>
          <w:color w:val="000000" w:themeColor="text1"/>
        </w:rPr>
        <w:t xml:space="preserve"> </w:t>
      </w:r>
      <w:r w:rsidR="003C1358">
        <w:rPr>
          <w:color w:val="000000" w:themeColor="text1"/>
        </w:rPr>
        <w:t xml:space="preserve">O presidente </w:t>
      </w:r>
      <w:r w:rsidR="00CD053E" w:rsidRPr="00CD053E">
        <w:rPr>
          <w:b/>
          <w:color w:val="000000" w:themeColor="text1"/>
        </w:rPr>
        <w:t>Osvaldo Abrão</w:t>
      </w:r>
      <w:r w:rsidR="003C1358">
        <w:rPr>
          <w:color w:val="000000" w:themeColor="text1"/>
        </w:rPr>
        <w:t xml:space="preserve">, assim como diversos Conselheiros Estaduais, participou da II Conferência Nacional de Arquitetura e Urbanismo, no Rio de Janeiro nas datas de 07 a 11 de outubro. Neste período o Conselheiro </w:t>
      </w:r>
      <w:r w:rsidR="00CE227E" w:rsidRPr="00CE227E">
        <w:rPr>
          <w:b/>
          <w:color w:val="000000" w:themeColor="text1"/>
        </w:rPr>
        <w:t>Eymard Ferreira</w:t>
      </w:r>
      <w:r w:rsidR="003C1358">
        <w:rPr>
          <w:color w:val="000000" w:themeColor="text1"/>
        </w:rPr>
        <w:t>, 1º Vice-Presidente esteve no exercício da presidência, participou no dia 09 de outubro da Audiência Pública realizada pela PLANURB.</w:t>
      </w:r>
      <w:r w:rsidR="009437BE">
        <w:rPr>
          <w:color w:val="000000" w:themeColor="text1"/>
        </w:rPr>
        <w:t xml:space="preserve"> Informa ainda sobre a reunião que foi realizada </w:t>
      </w:r>
      <w:r w:rsidR="001E541E">
        <w:rPr>
          <w:color w:val="000000" w:themeColor="text1"/>
        </w:rPr>
        <w:lastRenderedPageBreak/>
        <w:t>discutindo</w:t>
      </w:r>
      <w:r w:rsidR="009437BE">
        <w:rPr>
          <w:color w:val="000000" w:themeColor="text1"/>
        </w:rPr>
        <w:t xml:space="preserve"> um sistema de governança para gestão de Campo Grande, nomeado de “Pacto Juntos Por Campo Grande”. O Conselheiro </w:t>
      </w:r>
      <w:r w:rsidR="00CE227E" w:rsidRPr="00CE227E">
        <w:rPr>
          <w:b/>
          <w:color w:val="000000" w:themeColor="text1"/>
        </w:rPr>
        <w:t>Eymard Ferreira</w:t>
      </w:r>
      <w:r w:rsidR="009437BE">
        <w:rPr>
          <w:color w:val="000000" w:themeColor="text1"/>
        </w:rPr>
        <w:t xml:space="preserve"> explica também a respeito da proposta </w:t>
      </w:r>
      <w:r w:rsidR="00DE4A3D">
        <w:rPr>
          <w:color w:val="000000" w:themeColor="text1"/>
        </w:rPr>
        <w:t>de revisão do</w:t>
      </w:r>
      <w:r w:rsidR="009437BE">
        <w:rPr>
          <w:color w:val="000000" w:themeColor="text1"/>
        </w:rPr>
        <w:t xml:space="preserve"> Plano Diretor de Campo Grande, na última audiência pública que participou. </w:t>
      </w:r>
      <w:r w:rsidR="006C52BC">
        <w:rPr>
          <w:color w:val="000000" w:themeColor="text1"/>
        </w:rPr>
        <w:t xml:space="preserve"> </w:t>
      </w:r>
      <w:r w:rsidR="002C36C6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 Comissão de Finanças e Administração</w:t>
      </w:r>
      <w:r w:rsidR="001427E2">
        <w:rPr>
          <w:b/>
          <w:u w:val="single"/>
        </w:rPr>
        <w:t xml:space="preserve">: </w:t>
      </w:r>
      <w:r w:rsidR="006C4D55">
        <w:t>O</w:t>
      </w:r>
      <w:r w:rsidR="001427E2">
        <w:t xml:space="preserve"> Coordenador Conselheiro </w:t>
      </w:r>
      <w:r w:rsidR="001427E2" w:rsidRPr="00E851AC">
        <w:rPr>
          <w:b/>
        </w:rPr>
        <w:t>Paulo Amaral</w:t>
      </w:r>
      <w:r w:rsidR="001427E2">
        <w:t xml:space="preserve">, </w:t>
      </w:r>
      <w:r w:rsidR="007821B6">
        <w:t>informa sobre</w:t>
      </w:r>
      <w:r w:rsidR="00D8017A">
        <w:t xml:space="preserve"> a 44ª reunião da CFA/MS, realizada em 25 de outubro de 2017</w:t>
      </w:r>
      <w:r w:rsidR="007821B6">
        <w:t>, em que</w:t>
      </w:r>
      <w:r w:rsidR="00D8017A">
        <w:t xml:space="preserve"> foi aprovado um pedido de ressarcimento de boleto pago em duplicidade. </w:t>
      </w:r>
      <w:r w:rsidR="007821B6">
        <w:t>Também r</w:t>
      </w:r>
      <w:r w:rsidR="00D8017A">
        <w:t xml:space="preserve">elataram 02 processos de pedidos de impugnação de anuidades, um </w:t>
      </w:r>
      <w:r w:rsidR="007821B6">
        <w:t>com</w:t>
      </w:r>
      <w:r w:rsidR="00D8017A">
        <w:t xml:space="preserve"> extinção e arquivamento e </w:t>
      </w:r>
      <w:r w:rsidR="007821B6">
        <w:t>outro</w:t>
      </w:r>
      <w:r w:rsidR="00D8017A">
        <w:t xml:space="preserve"> proced</w:t>
      </w:r>
      <w:r w:rsidR="007821B6">
        <w:t>e</w:t>
      </w:r>
      <w:r w:rsidR="00D8017A">
        <w:t>n</w:t>
      </w:r>
      <w:r w:rsidR="007821B6">
        <w:t xml:space="preserve">te, mas </w:t>
      </w:r>
      <w:r w:rsidR="00D8017A">
        <w:t xml:space="preserve">com ressalvas. </w:t>
      </w:r>
      <w:r w:rsidR="007821B6">
        <w:t>Analisaram ainda,</w:t>
      </w:r>
      <w:r w:rsidR="00D8017A">
        <w:t xml:space="preserve"> os relatórios gerenciais de acompanhamento da prestação de contas do CAU/MS no 3º trimestre de 2017. </w:t>
      </w:r>
      <w:r w:rsidR="007821B6">
        <w:t>Também foi aprovado</w:t>
      </w:r>
      <w:r w:rsidR="00D8017A">
        <w:t xml:space="preserve"> o Plano de Ação para o ano de 2018. Foi debatido e encaminhado à presidência a sugestão dos nomes do Contador Moacir Dias, da Coordenadora de Planejamento Keila Fernandes e do Gerente Administrativo Cláudio Lucchese para participar do IV Encontro de Contadores e Gestores Financeiros promovido pelo CAU/BE. E para finalizar </w:t>
      </w:r>
      <w:r w:rsidR="007821B6">
        <w:t>solicitaram</w:t>
      </w:r>
      <w:r w:rsidR="00D8017A">
        <w:t xml:space="preserve"> um parecer jurídico</w:t>
      </w:r>
      <w:r w:rsidR="007821B6">
        <w:t xml:space="preserve">, </w:t>
      </w:r>
      <w:r w:rsidR="00D8017A">
        <w:t>número 90094 de 17 de julho de 2017, que trata da necessidade do reconhecimento de firma e da auten</w:t>
      </w:r>
      <w:r w:rsidR="002B37AD">
        <w:t>ticação de documentos produzidos no país</w:t>
      </w:r>
      <w:r w:rsidR="007821B6">
        <w:t xml:space="preserve"> no âmbito do CAU</w:t>
      </w:r>
      <w:r w:rsidR="002B37AD">
        <w:t>.</w:t>
      </w:r>
      <w:r w:rsidR="00DC408F">
        <w:t xml:space="preserve"> </w:t>
      </w:r>
      <w:r w:rsidR="005B7323" w:rsidRPr="005B7323">
        <w:rPr>
          <w:b/>
          <w:u w:val="single"/>
        </w:rPr>
        <w:t>Comissão de Ensino e Formação:</w:t>
      </w:r>
      <w:r w:rsidR="00BD01AB" w:rsidRPr="007821B6">
        <w:rPr>
          <w:b/>
        </w:rPr>
        <w:t xml:space="preserve"> </w:t>
      </w:r>
      <w:r w:rsidR="006C4D55">
        <w:t xml:space="preserve">O Coordenador da CEF/MS, Conselheiro </w:t>
      </w:r>
      <w:r w:rsidR="006C4D55" w:rsidRPr="006C4D55">
        <w:rPr>
          <w:b/>
        </w:rPr>
        <w:t>Fabiano Costa</w:t>
      </w:r>
      <w:r w:rsidR="00DC408F">
        <w:t xml:space="preserve"> relat</w:t>
      </w:r>
      <w:r w:rsidR="001440E6">
        <w:t>a que foi realizada a 46</w:t>
      </w:r>
      <w:r w:rsidR="00DC408F">
        <w:t xml:space="preserve">ª reunião da CEF/MS, onde foram </w:t>
      </w:r>
      <w:r w:rsidR="009E6607">
        <w:t>concluídas</w:t>
      </w:r>
      <w:r w:rsidR="001440E6">
        <w:t xml:space="preserve"> análise a provação de 10</w:t>
      </w:r>
      <w:r w:rsidR="00DC408F">
        <w:t xml:space="preserve"> registros profission</w:t>
      </w:r>
      <w:r w:rsidR="001440E6">
        <w:t>ais, sendo dois definitivos e 08</w:t>
      </w:r>
      <w:r w:rsidR="00DC408F">
        <w:t xml:space="preserve"> provisórios. </w:t>
      </w:r>
      <w:r w:rsidR="009E6607">
        <w:t>T</w:t>
      </w:r>
      <w:r w:rsidR="001440E6">
        <w:t>ambém</w:t>
      </w:r>
      <w:r w:rsidR="009E6607">
        <w:t xml:space="preserve"> houve</w:t>
      </w:r>
      <w:r w:rsidR="001440E6">
        <w:t xml:space="preserve"> a confirmação da data de 24 de novembro para a entrega das carteirinhas aos novos profissionais. </w:t>
      </w:r>
      <w:r w:rsidR="00C75FAF">
        <w:t xml:space="preserve">Ressalta que recebeu do CAU/BR a listagem com os cursos de arquitetura no país todo. </w:t>
      </w:r>
      <w:r w:rsidR="00837048" w:rsidRPr="00837048">
        <w:rPr>
          <w:b/>
          <w:color w:val="000000" w:themeColor="text1"/>
          <w:u w:val="single"/>
        </w:rPr>
        <w:t>Comissão de Ética e Disciplina:</w:t>
      </w:r>
      <w:r w:rsidR="004E6DBF">
        <w:rPr>
          <w:b/>
          <w:color w:val="000000" w:themeColor="text1"/>
          <w:u w:val="single"/>
        </w:rPr>
        <w:t xml:space="preserve"> </w:t>
      </w:r>
      <w:r w:rsidR="00941DA3">
        <w:rPr>
          <w:color w:val="000000" w:themeColor="text1"/>
        </w:rPr>
        <w:t xml:space="preserve"> O </w:t>
      </w:r>
      <w:r w:rsidR="00941DA3" w:rsidRPr="009E6607">
        <w:rPr>
          <w:color w:val="000000" w:themeColor="text1"/>
        </w:rPr>
        <w:t>Coordenador</w:t>
      </w:r>
      <w:r w:rsidR="00941DA3" w:rsidRPr="00941DA3">
        <w:rPr>
          <w:b/>
          <w:color w:val="000000" w:themeColor="text1"/>
        </w:rPr>
        <w:t xml:space="preserve"> Eymard Ferreira </w:t>
      </w:r>
      <w:r w:rsidR="00A45AB7">
        <w:rPr>
          <w:color w:val="000000" w:themeColor="text1"/>
        </w:rPr>
        <w:t xml:space="preserve">relata </w:t>
      </w:r>
      <w:r w:rsidR="009E6607">
        <w:rPr>
          <w:color w:val="000000" w:themeColor="text1"/>
        </w:rPr>
        <w:t xml:space="preserve">que </w:t>
      </w:r>
      <w:proofErr w:type="gramStart"/>
      <w:r w:rsidR="009E6607">
        <w:rPr>
          <w:color w:val="000000" w:themeColor="text1"/>
        </w:rPr>
        <w:t xml:space="preserve">a </w:t>
      </w:r>
      <w:r w:rsidR="00401291">
        <w:rPr>
          <w:color w:val="000000" w:themeColor="text1"/>
        </w:rPr>
        <w:t xml:space="preserve"> 47</w:t>
      </w:r>
      <w:proofErr w:type="gramEnd"/>
      <w:r w:rsidR="00A64B89">
        <w:rPr>
          <w:color w:val="000000" w:themeColor="text1"/>
        </w:rPr>
        <w:t>ª reunião da CED/MS foi realizada e</w:t>
      </w:r>
      <w:r w:rsidR="004F2C41">
        <w:rPr>
          <w:color w:val="000000" w:themeColor="text1"/>
        </w:rPr>
        <w:t xml:space="preserve"> discutiram sobre o Seminário Regional da CED/BR que acontecerá ainda em 2017. Comunica sobre o relatório semestral da CED/CAU/MS, correspondente ao primeiro semestre de 2017. Relata sobre a ativi</w:t>
      </w:r>
      <w:r w:rsidR="009E6607">
        <w:rPr>
          <w:color w:val="000000" w:themeColor="text1"/>
        </w:rPr>
        <w:t xml:space="preserve">dades relacionadas ao Mediador e informa ter </w:t>
      </w:r>
      <w:r w:rsidR="004F2C41">
        <w:rPr>
          <w:color w:val="000000" w:themeColor="text1"/>
        </w:rPr>
        <w:t>relatado dois processos de instrução.</w:t>
      </w:r>
      <w:r w:rsidR="00A64B89">
        <w:rPr>
          <w:color w:val="000000" w:themeColor="text1"/>
        </w:rPr>
        <w:t xml:space="preserve"> </w:t>
      </w:r>
      <w:r w:rsidR="001F3422" w:rsidRPr="008778BC">
        <w:rPr>
          <w:b/>
          <w:u w:val="single"/>
        </w:rPr>
        <w:t>Comissão de</w:t>
      </w:r>
      <w:r w:rsidR="00E0383F" w:rsidRPr="008778BC">
        <w:rPr>
          <w:b/>
          <w:u w:val="single"/>
        </w:rPr>
        <w:t xml:space="preserve"> Exercí</w:t>
      </w:r>
      <w:r w:rsidR="001F3422" w:rsidRPr="008778BC">
        <w:rPr>
          <w:b/>
          <w:u w:val="single"/>
        </w:rPr>
        <w:t>cio Profissional:</w:t>
      </w:r>
      <w:r w:rsidR="00CB6063">
        <w:rPr>
          <w:b/>
          <w:u w:val="single"/>
        </w:rPr>
        <w:t xml:space="preserve"> </w:t>
      </w:r>
      <w:r w:rsidR="00941DA3">
        <w:rPr>
          <w:b/>
          <w:u w:val="single"/>
        </w:rPr>
        <w:t xml:space="preserve"> </w:t>
      </w:r>
      <w:r w:rsidR="00941DA3">
        <w:t xml:space="preserve">A </w:t>
      </w:r>
      <w:r w:rsidR="00941DA3" w:rsidRPr="00C54C7D">
        <w:t xml:space="preserve">Coordenadora </w:t>
      </w:r>
      <w:r w:rsidR="00941DA3" w:rsidRPr="004B5CA7">
        <w:rPr>
          <w:b/>
        </w:rPr>
        <w:t>Giovana Sbaraini</w:t>
      </w:r>
      <w:r w:rsidR="00941DA3" w:rsidRPr="00C54C7D">
        <w:t xml:space="preserve">, </w:t>
      </w:r>
      <w:r w:rsidR="00B50DCA">
        <w:t>repassa</w:t>
      </w:r>
      <w:r w:rsidR="00C54C7D" w:rsidRPr="00C54C7D">
        <w:t xml:space="preserve"> que o Conselheiro José Marcos avisou que irá se atrasar e </w:t>
      </w:r>
      <w:r w:rsidR="009E6607">
        <w:t>prossegue informando</w:t>
      </w:r>
      <w:r w:rsidR="00401291" w:rsidRPr="00C54C7D">
        <w:t xml:space="preserve"> que foi realizada a 45</w:t>
      </w:r>
      <w:r w:rsidR="008C1C03" w:rsidRPr="00C54C7D">
        <w:t xml:space="preserve">ª reunião da CEP/MS </w:t>
      </w:r>
      <w:r w:rsidR="009E6607">
        <w:t>sendo</w:t>
      </w:r>
      <w:r w:rsidR="00C54C7D">
        <w:t xml:space="preserve"> relatados 32 processos. </w:t>
      </w:r>
      <w:r w:rsidR="009E6607">
        <w:t xml:space="preserve">Informa ter </w:t>
      </w:r>
      <w:r w:rsidR="00C54C7D">
        <w:t>definido com a equipe técnica do CAU/MS que não serão distribuídos novos processos a pa</w:t>
      </w:r>
      <w:r w:rsidR="00C90703">
        <w:t>rtir de 01º de novembro de 2017, devido à grande demanda e ao final desta gestão.</w:t>
      </w:r>
      <w:r w:rsidR="009E6607">
        <w:t xml:space="preserve"> Relata sobre as respostas </w:t>
      </w:r>
      <w:r w:rsidR="00635C93">
        <w:t>dos ofícios enviados e que tem sido muito produtivo este retorno</w:t>
      </w:r>
      <w:r w:rsidR="009E6607">
        <w:t>, com</w:t>
      </w:r>
      <w:r w:rsidR="006E6BED">
        <w:t xml:space="preserve"> explicação a respeito das atribuições dos arquitetos e urbanistas</w:t>
      </w:r>
      <w:r w:rsidR="00635C93">
        <w:t>.</w:t>
      </w:r>
      <w:r w:rsidR="006E6BED">
        <w:t xml:space="preserve"> Comenta que foi solicitado a Analista de Comunicação Sthepanie Ribas, que produzisse uma matéria a respeito destes retornos e quer deixar registrado a satisfação com a profissional pelas excelentes matérias produzidas</w:t>
      </w:r>
      <w:r w:rsidR="009E6607">
        <w:t>,</w:t>
      </w:r>
      <w:r w:rsidR="006E6BED">
        <w:t xml:space="preserve"> em especial a esta, pois o texto está com uma linguagem à altura de uma Autarquia Federal.</w:t>
      </w:r>
      <w:r w:rsidR="00E14237">
        <w:t xml:space="preserve"> Relata que foi aprovado o texto produzido pela Assessoria Jurídica, para ser encaminhado ao Conselho de Contabilidade, com orientações ao</w:t>
      </w:r>
      <w:r w:rsidR="009E6607">
        <w:t xml:space="preserve">s clientes, quando forem abrir </w:t>
      </w:r>
      <w:r w:rsidR="00E14237">
        <w:t xml:space="preserve">as empresas, utilizando o nome de arquitetura, </w:t>
      </w:r>
      <w:r w:rsidR="009E6607">
        <w:t>conforme previsto em</w:t>
      </w:r>
      <w:r w:rsidR="00E14237">
        <w:t xml:space="preserve"> </w:t>
      </w:r>
      <w:r w:rsidR="009E6607">
        <w:t>R</w:t>
      </w:r>
      <w:r w:rsidR="00E14237">
        <w:t>esolução.</w:t>
      </w:r>
      <w:r w:rsidR="008C5403">
        <w:t xml:space="preserve"> Relata o Evento da FIEMS </w:t>
      </w:r>
      <w:r w:rsidR="009E6607">
        <w:t>denominado</w:t>
      </w:r>
      <w:r w:rsidR="008C5403">
        <w:t xml:space="preserve"> </w:t>
      </w:r>
      <w:r w:rsidR="009E6607">
        <w:t>“</w:t>
      </w:r>
      <w:r w:rsidR="008C5403">
        <w:t>O Futuro de Minha Cidade</w:t>
      </w:r>
      <w:r w:rsidR="009E6607">
        <w:t>”</w:t>
      </w:r>
      <w:r w:rsidR="008C5403">
        <w:t xml:space="preserve">, e que a </w:t>
      </w:r>
      <w:r w:rsidR="009E6607">
        <w:t>palestra foi muito interessante. R</w:t>
      </w:r>
      <w:r w:rsidR="008C5403">
        <w:t>elata também sua participação na II Conferência, que foi um encontro muito bom, com nível excelente de palestras. Participou da mesa da CPUA, da CPP e da CEP, onde ficaram registrados os itens discutidos nesta gestão e propostas para a próxima gestão.</w:t>
      </w:r>
      <w:r w:rsidR="00565184">
        <w:t xml:space="preserve"> Sem mais. O Presidente </w:t>
      </w:r>
      <w:r w:rsidR="00565184" w:rsidRPr="00CD053E">
        <w:rPr>
          <w:b/>
        </w:rPr>
        <w:t>Osvaldo</w:t>
      </w:r>
      <w:r w:rsidR="00CD053E" w:rsidRPr="00CD053E">
        <w:rPr>
          <w:b/>
        </w:rPr>
        <w:t xml:space="preserve"> Abrão</w:t>
      </w:r>
      <w:r w:rsidR="00565184">
        <w:t xml:space="preserve"> complementa a participação na UNIGRAN Decor, onde todos os ambientes</w:t>
      </w:r>
      <w:r w:rsidR="008937D1">
        <w:t xml:space="preserve"> da mostra,</w:t>
      </w:r>
      <w:r w:rsidR="00565184">
        <w:t xml:space="preserve"> haviam recolhido RRT, </w:t>
      </w:r>
      <w:r w:rsidR="008937D1">
        <w:t>indicando</w:t>
      </w:r>
      <w:r w:rsidR="00565184">
        <w:t xml:space="preserve"> que está havendo </w:t>
      </w:r>
      <w:r w:rsidR="008937D1">
        <w:t xml:space="preserve">maior </w:t>
      </w:r>
      <w:r w:rsidR="00565184">
        <w:t xml:space="preserve">consciência do valor do RRT. </w:t>
      </w:r>
      <w:r w:rsidR="00C1588F" w:rsidRPr="00C1588F">
        <w:rPr>
          <w:rFonts w:eastAsia="Times New Roman" w:cs="Calibri"/>
          <w:b/>
          <w:u w:val="single"/>
        </w:rPr>
        <w:t>Comissão Temporária – CT:</w:t>
      </w:r>
      <w:r w:rsidR="00C114A1">
        <w:rPr>
          <w:rFonts w:eastAsia="Times New Roman" w:cs="Calibri"/>
        </w:rPr>
        <w:t xml:space="preserve"> Não houve.</w:t>
      </w:r>
      <w:r w:rsidR="00E62A75">
        <w:rPr>
          <w:rFonts w:eastAsia="Times New Roman" w:cs="Calibri"/>
        </w:rPr>
        <w:t xml:space="preserve"> </w:t>
      </w:r>
      <w:r w:rsidR="009B5BCB">
        <w:rPr>
          <w:rFonts w:eastAsia="Times New Roman" w:cs="Calibri"/>
        </w:rPr>
        <w:t xml:space="preserve"> </w:t>
      </w:r>
      <w:r w:rsidR="009B5BCB" w:rsidRPr="009B5BCB">
        <w:rPr>
          <w:rFonts w:eastAsia="Times New Roman" w:cs="Calibri"/>
          <w:b/>
          <w:u w:val="single"/>
        </w:rPr>
        <w:t>C)  DA SECRETARIA EXECUTIVA DO CEAU/MS (Art. 140)</w:t>
      </w:r>
      <w:r w:rsidR="009B5BCB">
        <w:rPr>
          <w:rFonts w:eastAsia="Times New Roman" w:cs="Calibri"/>
        </w:rPr>
        <w:t xml:space="preserve">: </w:t>
      </w:r>
      <w:r w:rsidR="00565184">
        <w:rPr>
          <w:rFonts w:eastAsia="Times New Roman" w:cs="Calibri"/>
        </w:rPr>
        <w:t xml:space="preserve">O presidente </w:t>
      </w:r>
      <w:r w:rsidR="00CD053E" w:rsidRPr="00CD053E">
        <w:rPr>
          <w:rFonts w:eastAsia="Times New Roman" w:cs="Calibri"/>
          <w:b/>
        </w:rPr>
        <w:t>Osvaldo Abrão</w:t>
      </w:r>
      <w:r w:rsidR="00565184">
        <w:rPr>
          <w:rFonts w:eastAsia="Times New Roman" w:cs="Calibri"/>
        </w:rPr>
        <w:t xml:space="preserve"> relata que na reunião</w:t>
      </w:r>
      <w:r w:rsidR="008937D1">
        <w:rPr>
          <w:rFonts w:eastAsia="Times New Roman" w:cs="Calibri"/>
        </w:rPr>
        <w:t xml:space="preserve"> do Colegiado</w:t>
      </w:r>
      <w:r w:rsidR="00565184">
        <w:rPr>
          <w:rFonts w:eastAsia="Times New Roman" w:cs="Calibri"/>
        </w:rPr>
        <w:t xml:space="preserve"> foi discutido sobre a inserção da proposta trabalhada pela ABAP</w:t>
      </w:r>
      <w:r w:rsidR="00D54569">
        <w:rPr>
          <w:rFonts w:eastAsia="Times New Roman" w:cs="Calibri"/>
        </w:rPr>
        <w:t xml:space="preserve"> e o CEAU e alguns professores da área do paisagismo. </w:t>
      </w:r>
      <w:r w:rsidR="00D43E07" w:rsidRPr="00DB3BE9">
        <w:rPr>
          <w:b/>
        </w:rPr>
        <w:t>D</w:t>
      </w:r>
      <w:r w:rsidR="00A079E3" w:rsidRPr="00A079E3">
        <w:rPr>
          <w:rFonts w:eastAsia="Times New Roman" w:cs="Calibri"/>
          <w:b/>
          <w:u w:val="single"/>
        </w:rPr>
        <w:t>) DOS CONSELHEIROS ESTADUAIS</w:t>
      </w:r>
      <w:r w:rsidR="00A079E3" w:rsidRPr="00A079E3">
        <w:rPr>
          <w:b/>
          <w:u w:val="single"/>
        </w:rPr>
        <w:t>:</w:t>
      </w:r>
      <w:r w:rsidR="00A079E3">
        <w:t xml:space="preserve"> </w:t>
      </w:r>
      <w:r w:rsidR="00582E31">
        <w:t xml:space="preserve">O Conselheiro </w:t>
      </w:r>
      <w:r w:rsidR="0060626B" w:rsidRPr="00BF4F6B">
        <w:rPr>
          <w:b/>
        </w:rPr>
        <w:t>Fabiano Costa</w:t>
      </w:r>
      <w:r w:rsidR="0060626B">
        <w:t xml:space="preserve"> relata que esteve em uma audiência pública que discute a via férrea em Dourados. </w:t>
      </w:r>
      <w:r w:rsidR="00BC42D0">
        <w:t>Participaram representantes do governo do estado e diversas autoridades</w:t>
      </w:r>
      <w:r w:rsidR="008937D1" w:rsidRPr="008937D1">
        <w:t xml:space="preserve"> </w:t>
      </w:r>
      <w:r w:rsidR="008937D1">
        <w:t>e que haverá valorização de produtos</w:t>
      </w:r>
      <w:r w:rsidR="00BC42D0">
        <w:t>,</w:t>
      </w:r>
      <w:r w:rsidR="008937D1">
        <w:t xml:space="preserve"> destacando </w:t>
      </w:r>
      <w:r w:rsidR="00BC42D0">
        <w:t xml:space="preserve">que </w:t>
      </w:r>
      <w:r w:rsidR="008937D1">
        <w:t>a</w:t>
      </w:r>
      <w:r w:rsidR="00BC42D0">
        <w:t xml:space="preserve"> obra é uma das mais baratas</w:t>
      </w:r>
      <w:r w:rsidR="008937D1">
        <w:t>, devido as parcerias e maneira que está sendo firmada</w:t>
      </w:r>
      <w:r w:rsidR="00BC42D0">
        <w:t xml:space="preserve">. O Conselheiro </w:t>
      </w:r>
      <w:r w:rsidR="00E64038" w:rsidRPr="00E64038">
        <w:rPr>
          <w:b/>
        </w:rPr>
        <w:t xml:space="preserve">Carlos </w:t>
      </w:r>
      <w:r w:rsidR="00BC42D0" w:rsidRPr="00E64038">
        <w:rPr>
          <w:b/>
        </w:rPr>
        <w:t>Lucas</w:t>
      </w:r>
      <w:r w:rsidR="00E64038">
        <w:rPr>
          <w:b/>
        </w:rPr>
        <w:t xml:space="preserve"> Mali</w:t>
      </w:r>
      <w:r w:rsidR="00BC42D0">
        <w:t xml:space="preserve"> comunica que esteve na II Conferência </w:t>
      </w:r>
      <w:r w:rsidR="008937D1">
        <w:t xml:space="preserve">sendo </w:t>
      </w:r>
      <w:r w:rsidR="00BC42D0">
        <w:t xml:space="preserve">extremamente boa </w:t>
      </w:r>
      <w:r w:rsidR="008937D1">
        <w:t xml:space="preserve">e </w:t>
      </w:r>
      <w:r w:rsidR="00BC42D0">
        <w:t>com formato interessante, parabeniza o CAU/BR</w:t>
      </w:r>
      <w:r w:rsidR="008937D1">
        <w:t xml:space="preserve"> </w:t>
      </w:r>
      <w:r w:rsidR="008937D1">
        <w:lastRenderedPageBreak/>
        <w:t>também</w:t>
      </w:r>
      <w:r w:rsidR="00BC42D0">
        <w:t xml:space="preserve"> por sediar o XX Congresso de Arquitetos. O Conselheiro </w:t>
      </w:r>
      <w:r w:rsidR="00BC42D0" w:rsidRPr="00CE227E">
        <w:rPr>
          <w:b/>
        </w:rPr>
        <w:t>Eymard</w:t>
      </w:r>
      <w:r w:rsidR="00CE227E" w:rsidRPr="00CE227E">
        <w:rPr>
          <w:b/>
        </w:rPr>
        <w:t xml:space="preserve"> Ferreira</w:t>
      </w:r>
      <w:r w:rsidR="00BC42D0">
        <w:t xml:space="preserve"> relata que esteve em data anterior, no CMDU, e que foi apresentado o relatório final com revisão do Plano Diretor de Campo Grande, </w:t>
      </w:r>
      <w:r w:rsidR="00615ED2">
        <w:t>achou</w:t>
      </w:r>
      <w:r w:rsidR="00BC42D0">
        <w:t xml:space="preserve"> interessante ver o envolvimento de todos e destaca a relatoria do SINDARQ e do </w:t>
      </w:r>
      <w:r w:rsidR="00615ED2">
        <w:t>IAB/MS, reconhecendo</w:t>
      </w:r>
      <w:r w:rsidR="00BC42D0">
        <w:t xml:space="preserve"> </w:t>
      </w:r>
      <w:r w:rsidR="00615ED2">
        <w:t xml:space="preserve">a </w:t>
      </w:r>
      <w:r w:rsidR="00BC42D0">
        <w:t>dedicação de todos</w:t>
      </w:r>
      <w:r w:rsidR="00615ED2">
        <w:t xml:space="preserve"> </w:t>
      </w:r>
      <w:r w:rsidR="005E3813">
        <w:t>e</w:t>
      </w:r>
      <w:r w:rsidR="00615ED2">
        <w:t xml:space="preserve"> do papel fundamental</w:t>
      </w:r>
      <w:r w:rsidR="00BC42D0">
        <w:t xml:space="preserve"> da PLANURB. </w:t>
      </w:r>
      <w:r w:rsidR="00177FCB">
        <w:t xml:space="preserve">O presidente </w:t>
      </w:r>
      <w:r w:rsidR="00CD053E" w:rsidRPr="00CD053E">
        <w:rPr>
          <w:b/>
        </w:rPr>
        <w:t>Osvaldo Abrão</w:t>
      </w:r>
      <w:r w:rsidR="00177FCB">
        <w:t xml:space="preserve"> parabeniza a participação do Conselheiro </w:t>
      </w:r>
      <w:r w:rsidR="00CE227E" w:rsidRPr="00CE227E">
        <w:rPr>
          <w:b/>
        </w:rPr>
        <w:t>Eymard Ferreira</w:t>
      </w:r>
      <w:r w:rsidR="00177FCB">
        <w:t xml:space="preserve"> no CMD</w:t>
      </w:r>
      <w:r w:rsidR="005E3813">
        <w:t>U</w:t>
      </w:r>
      <w:r w:rsidR="00177FCB">
        <w:t xml:space="preserve">, </w:t>
      </w:r>
      <w:r w:rsidR="005E3813">
        <w:t xml:space="preserve">julgando </w:t>
      </w:r>
      <w:r w:rsidR="00177FCB">
        <w:t xml:space="preserve">sua participação nos trabalhos </w:t>
      </w:r>
      <w:r w:rsidR="005E3813">
        <w:t>muito</w:t>
      </w:r>
      <w:r w:rsidR="00177FCB">
        <w:t xml:space="preserve"> importante</w:t>
      </w:r>
      <w:r w:rsidR="005E3813">
        <w:t xml:space="preserve"> e</w:t>
      </w:r>
      <w:r w:rsidR="00177FCB">
        <w:t xml:space="preserve"> fazendo toda a diferença. Destaca a participação do </w:t>
      </w:r>
      <w:r w:rsidR="005E3813">
        <w:t>arquiteto</w:t>
      </w:r>
      <w:r w:rsidR="00177FCB">
        <w:t xml:space="preserve"> Júlio Diniz n</w:t>
      </w:r>
      <w:r w:rsidR="005E3813">
        <w:t>o</w:t>
      </w:r>
      <w:r w:rsidR="00177FCB">
        <w:t xml:space="preserve"> processo de análise do Plano.</w:t>
      </w:r>
      <w:r w:rsidR="0039018C">
        <w:t xml:space="preserve"> </w:t>
      </w:r>
      <w:r w:rsidR="00B32829" w:rsidRPr="008778BC">
        <w:rPr>
          <w:b/>
          <w:u w:val="single"/>
        </w:rPr>
        <w:t>GERENTES:</w:t>
      </w:r>
      <w:r w:rsidR="0039018C">
        <w:t xml:space="preserve"> </w:t>
      </w:r>
      <w:r w:rsidR="00371E95">
        <w:t>Não houve</w:t>
      </w:r>
      <w:r w:rsidR="0095218B">
        <w:t>.</w:t>
      </w:r>
      <w:r w:rsidR="004B2A6B" w:rsidRPr="008778BC">
        <w:rPr>
          <w:b/>
          <w:u w:val="single"/>
        </w:rPr>
        <w:t>6. ORDEM DO DIA</w:t>
      </w:r>
      <w:r w:rsidR="00DB3BE9">
        <w:rPr>
          <w:b/>
          <w:u w:val="single"/>
        </w:rPr>
        <w:t xml:space="preserve"> (Art. 84 e 85) -</w:t>
      </w:r>
      <w:r w:rsidR="00B32829" w:rsidRPr="008778BC">
        <w:rPr>
          <w:b/>
          <w:u w:val="single"/>
        </w:rPr>
        <w:t>6.1. DECISÕES</w:t>
      </w:r>
      <w:r w:rsidR="00DB3050">
        <w:rPr>
          <w:b/>
          <w:u w:val="single"/>
        </w:rPr>
        <w:t xml:space="preserve"> “AD REFERENDUM” PELO PRESIDENTE: </w:t>
      </w:r>
      <w:r w:rsidR="0039018C">
        <w:t xml:space="preserve"> </w:t>
      </w:r>
      <w:r w:rsidR="00D80DAB" w:rsidRPr="00D80DAB">
        <w:rPr>
          <w:b/>
          <w:u w:val="single"/>
        </w:rPr>
        <w:t>6.1.1 AD REFERENDUM nº 38 Registro Profissional.</w:t>
      </w:r>
      <w:r w:rsidR="00D80DAB">
        <w:rPr>
          <w:b/>
          <w:u w:val="single"/>
        </w:rPr>
        <w:t xml:space="preserve"> </w:t>
      </w:r>
      <w:r w:rsidR="0039018C">
        <w:t>O</w:t>
      </w:r>
      <w:r w:rsidR="00D80DAB">
        <w:t xml:space="preserve"> Presidente </w:t>
      </w:r>
      <w:r w:rsidR="00CD053E" w:rsidRPr="00CD053E">
        <w:rPr>
          <w:b/>
        </w:rPr>
        <w:t>Osvaldo Abrão</w:t>
      </w:r>
      <w:r w:rsidR="00CD053E" w:rsidRPr="00CD053E">
        <w:t xml:space="preserve"> </w:t>
      </w:r>
      <w:r w:rsidR="00D80DAB">
        <w:t xml:space="preserve">explica que esta é mais uma decisão a respeito de registros profissionais por motivo de urgência </w:t>
      </w:r>
      <w:r w:rsidR="007304A3">
        <w:t>devido a</w:t>
      </w:r>
      <w:r w:rsidR="00D80DAB">
        <w:t xml:space="preserve"> concurso. Em discussão, e não havendo</w:t>
      </w:r>
      <w:r w:rsidR="007304A3">
        <w:t>,</w:t>
      </w:r>
      <w:r w:rsidR="00E505BC">
        <w:t xml:space="preserve"> em votação,</w:t>
      </w:r>
      <w:r w:rsidR="00D80DAB">
        <w:t xml:space="preserve"> APROVADO por unanimidade.</w:t>
      </w:r>
      <w:r w:rsidR="004B0BE0">
        <w:t xml:space="preserve"> </w:t>
      </w:r>
      <w:r w:rsidR="00B32829" w:rsidRPr="008778BC">
        <w:rPr>
          <w:b/>
          <w:u w:val="single"/>
        </w:rPr>
        <w:t>6</w:t>
      </w:r>
      <w:r w:rsidR="00B32829" w:rsidRPr="003D4414">
        <w:rPr>
          <w:b/>
          <w:u w:val="single"/>
        </w:rPr>
        <w:t>.2.MATERIA EM REGIME DE URGÊNCIA</w:t>
      </w:r>
      <w:r w:rsidR="00850F18" w:rsidRPr="003D4414">
        <w:rPr>
          <w:b/>
          <w:u w:val="single"/>
        </w:rPr>
        <w:t xml:space="preserve"> (</w:t>
      </w:r>
      <w:r w:rsidR="003D4414" w:rsidRPr="003D4414">
        <w:rPr>
          <w:b/>
          <w:u w:val="single"/>
        </w:rPr>
        <w:t>Art.75 § 4º do Art.90</w:t>
      </w:r>
      <w:r w:rsidR="00E51171" w:rsidRPr="003D4414">
        <w:rPr>
          <w:b/>
          <w:u w:val="single"/>
        </w:rPr>
        <w:t>)</w:t>
      </w:r>
      <w:r w:rsidR="00831185">
        <w:rPr>
          <w:b/>
          <w:u w:val="single"/>
        </w:rPr>
        <w:t>:</w:t>
      </w:r>
      <w:r w:rsidR="00DD41E7" w:rsidRPr="00CA7AFB">
        <w:t xml:space="preserve"> </w:t>
      </w:r>
      <w:r w:rsidR="00D80DAB" w:rsidRPr="00831185">
        <w:rPr>
          <w:b/>
          <w:u w:val="single"/>
        </w:rPr>
        <w:t>6.2.1 DCO 051-44ªcfa- APROVA AS CONTAS DO 3º Trimestre de 2017:</w:t>
      </w:r>
      <w:r w:rsidR="00831185" w:rsidRPr="00831185">
        <w:rPr>
          <w:b/>
          <w:u w:val="single"/>
        </w:rPr>
        <w:t xml:space="preserve"> </w:t>
      </w:r>
      <w:r w:rsidR="00D80DAB" w:rsidRPr="00831185">
        <w:t>Em discussão</w:t>
      </w:r>
      <w:r w:rsidR="00EF3C55">
        <w:t xml:space="preserve">, </w:t>
      </w:r>
      <w:r w:rsidR="00DE48A2">
        <w:t>e não havendo, em votação APROVADO por unanimidade.</w:t>
      </w:r>
      <w:r w:rsidR="00EF3C55">
        <w:t xml:space="preserve"> Em. </w:t>
      </w:r>
      <w:r w:rsidR="006D0863" w:rsidRPr="006D0863">
        <w:rPr>
          <w:b/>
          <w:u w:val="single"/>
        </w:rPr>
        <w:t>6.2.2 DCO 052 -44ª CFA- aprova o Plano de Ação e Programação 2018</w:t>
      </w:r>
      <w:r w:rsidR="006D0863" w:rsidRPr="00831185">
        <w:rPr>
          <w:b/>
          <w:u w:val="single"/>
        </w:rPr>
        <w:t xml:space="preserve">: </w:t>
      </w:r>
      <w:r w:rsidR="006D0863" w:rsidRPr="00831185">
        <w:t>Em discussão</w:t>
      </w:r>
      <w:r w:rsidR="006D0863">
        <w:t xml:space="preserve">, a Conselheira </w:t>
      </w:r>
      <w:r w:rsidR="006D0863" w:rsidRPr="00BF4F6B">
        <w:rPr>
          <w:b/>
        </w:rPr>
        <w:t>Giovana</w:t>
      </w:r>
      <w:r w:rsidR="00BF4F6B">
        <w:rPr>
          <w:b/>
        </w:rPr>
        <w:t xml:space="preserve"> Sbaraini</w:t>
      </w:r>
      <w:r w:rsidR="006D0863">
        <w:t xml:space="preserve"> comenta a respeito das diretrizes. Em votação, o Conselheiro </w:t>
      </w:r>
      <w:r w:rsidR="006D0863" w:rsidRPr="00341E03">
        <w:rPr>
          <w:b/>
        </w:rPr>
        <w:t>Dirceu Peters</w:t>
      </w:r>
      <w:r w:rsidR="006D0863">
        <w:t xml:space="preserve"> se abstém devido à falta de tempo </w:t>
      </w:r>
      <w:r w:rsidR="00DE6191">
        <w:t>para</w:t>
      </w:r>
      <w:r w:rsidR="006D0863">
        <w:t xml:space="preserve"> conhecer o conteúdo. O Conselheiro </w:t>
      </w:r>
      <w:r w:rsidR="00E64038" w:rsidRPr="00E64038">
        <w:rPr>
          <w:b/>
        </w:rPr>
        <w:t>Carlos</w:t>
      </w:r>
      <w:r w:rsidR="00E64038">
        <w:t xml:space="preserve"> </w:t>
      </w:r>
      <w:r w:rsidR="006D0863" w:rsidRPr="00341E03">
        <w:rPr>
          <w:b/>
        </w:rPr>
        <w:t>Lucas Mali</w:t>
      </w:r>
      <w:r w:rsidR="006D0863">
        <w:t xml:space="preserve"> se abstém pelo mesmo motivo, sendo APROVADO por maioria</w:t>
      </w:r>
      <w:r w:rsidR="00CA7AFB">
        <w:rPr>
          <w:b/>
          <w:u w:val="single"/>
        </w:rPr>
        <w:t xml:space="preserve"> </w:t>
      </w:r>
      <w:r w:rsidR="00E51171">
        <w:rPr>
          <w:b/>
          <w:u w:val="single"/>
        </w:rPr>
        <w:t xml:space="preserve">6.3 PEDIDO DE VISTA </w:t>
      </w:r>
      <w:r w:rsidR="00DB3050">
        <w:rPr>
          <w:b/>
          <w:u w:val="single"/>
        </w:rPr>
        <w:t xml:space="preserve">(Art. 90 e 91): </w:t>
      </w:r>
      <w:r w:rsidR="00D04E54" w:rsidRPr="00D04E54">
        <w:t>Não houve.</w:t>
      </w:r>
      <w:r w:rsidR="00DD41E7" w:rsidRPr="00D04E54">
        <w:t xml:space="preserve"> </w:t>
      </w:r>
      <w:r w:rsidR="00DB3050">
        <w:rPr>
          <w:b/>
          <w:u w:val="single"/>
        </w:rPr>
        <w:t>6.4 PEDIDO DE RECUR</w:t>
      </w:r>
      <w:r w:rsidR="00DF72C6">
        <w:rPr>
          <w:b/>
          <w:u w:val="single"/>
        </w:rPr>
        <w:t>S</w:t>
      </w:r>
      <w:r w:rsidR="00DB3050">
        <w:rPr>
          <w:b/>
          <w:u w:val="single"/>
        </w:rPr>
        <w:t>OS: 6.4</w:t>
      </w:r>
      <w:r w:rsidR="000E76EF">
        <w:rPr>
          <w:b/>
          <w:u w:val="single"/>
        </w:rPr>
        <w:t xml:space="preserve">.1 PEDIDO DE RECURSO </w:t>
      </w:r>
      <w:r w:rsidR="00F24C37">
        <w:rPr>
          <w:b/>
          <w:u w:val="single"/>
        </w:rPr>
        <w:t xml:space="preserve">Processo administrativo n. </w:t>
      </w:r>
      <w:r w:rsidR="00D04E54">
        <w:rPr>
          <w:b/>
          <w:u w:val="single"/>
        </w:rPr>
        <w:t xml:space="preserve">379958/2017- </w:t>
      </w:r>
      <w:r w:rsidR="00D04E54">
        <w:t>ausência de registro Pessoa Jur</w:t>
      </w:r>
      <w:r w:rsidR="009B6C3F">
        <w:t>ídica. O Conselheiro</w:t>
      </w:r>
      <w:r w:rsidR="00341E03">
        <w:t xml:space="preserve"> estadual</w:t>
      </w:r>
      <w:r w:rsidR="009B6C3F">
        <w:t xml:space="preserve"> </w:t>
      </w:r>
      <w:r w:rsidR="009B6C3F" w:rsidRPr="00BF4F6B">
        <w:rPr>
          <w:b/>
        </w:rPr>
        <w:t>Paulo Amaral</w:t>
      </w:r>
      <w:r w:rsidR="009B6C3F">
        <w:t xml:space="preserve"> faz a leitura de seu relato, </w:t>
      </w:r>
      <w:r w:rsidR="00341E03">
        <w:t>informando estar</w:t>
      </w:r>
      <w:r w:rsidR="009B6C3F">
        <w:t xml:space="preserve"> disponível para consulta na Secretaria Geral, em discussão, em votação</w:t>
      </w:r>
      <w:r w:rsidR="00341E03">
        <w:t>,</w:t>
      </w:r>
      <w:r w:rsidR="009B6C3F">
        <w:t xml:space="preserve"> APROVADO por unanimidade. </w:t>
      </w:r>
      <w:r w:rsidR="00AA137A">
        <w:t xml:space="preserve"> </w:t>
      </w:r>
      <w:r w:rsidR="005A0BB1">
        <w:rPr>
          <w:b/>
          <w:u w:val="single"/>
        </w:rPr>
        <w:t xml:space="preserve">6.4.2 Processo Administrativo </w:t>
      </w:r>
      <w:r w:rsidR="00D05A2B">
        <w:rPr>
          <w:b/>
          <w:u w:val="single"/>
        </w:rPr>
        <w:t>434574/2016</w:t>
      </w:r>
      <w:r w:rsidR="005A0BB1">
        <w:rPr>
          <w:b/>
          <w:u w:val="single"/>
        </w:rPr>
        <w:t xml:space="preserve"> </w:t>
      </w:r>
      <w:r w:rsidR="00AA137A" w:rsidRPr="00AA137A">
        <w:t>Retirado da pauta por</w:t>
      </w:r>
      <w:r w:rsidR="00AA137A">
        <w:t xml:space="preserve"> </w:t>
      </w:r>
      <w:r w:rsidR="00AA137A" w:rsidRPr="00AA137A">
        <w:t xml:space="preserve">solicitação do relator. </w:t>
      </w:r>
      <w:r w:rsidR="005A0BB1" w:rsidRPr="00AA137A">
        <w:t xml:space="preserve"> </w:t>
      </w:r>
      <w:r w:rsidR="00794BC3" w:rsidRPr="00794BC3">
        <w:rPr>
          <w:b/>
          <w:u w:val="single"/>
        </w:rPr>
        <w:t>6.5 MATÉRIA TRANSFERIDA DA REUNIÃO ANTERIOR</w:t>
      </w:r>
      <w:r w:rsidR="00AA137A">
        <w:rPr>
          <w:b/>
          <w:u w:val="single"/>
        </w:rPr>
        <w:t xml:space="preserve">; RECURSO AO PLENÁRIO: </w:t>
      </w:r>
      <w:r w:rsidR="00794BC3" w:rsidRPr="00794BC3">
        <w:rPr>
          <w:b/>
          <w:u w:val="single"/>
        </w:rPr>
        <w:t xml:space="preserve"> 6.5.1 </w:t>
      </w:r>
      <w:r w:rsidR="00D05A2B">
        <w:rPr>
          <w:b/>
          <w:u w:val="single"/>
        </w:rPr>
        <w:t xml:space="preserve">Processo Administrativo 430259-2016 Exercício Ilegal da Profissão: </w:t>
      </w:r>
      <w:r w:rsidR="00D05A2B">
        <w:t xml:space="preserve">ausência de registro Pessoa Jurídica. A Conselheira </w:t>
      </w:r>
      <w:r w:rsidR="00D05A2B" w:rsidRPr="00BF4F6B">
        <w:rPr>
          <w:b/>
        </w:rPr>
        <w:t>Giovana</w:t>
      </w:r>
      <w:r w:rsidR="00D05A2B">
        <w:t xml:space="preserve"> </w:t>
      </w:r>
      <w:r w:rsidR="00DF72C6" w:rsidRPr="00DF72C6">
        <w:rPr>
          <w:b/>
        </w:rPr>
        <w:t>Sbaraini</w:t>
      </w:r>
      <w:r w:rsidR="00D05A2B">
        <w:t xml:space="preserve"> faz a leitura de seu relato, </w:t>
      </w:r>
      <w:r w:rsidR="00DF72C6">
        <w:t>informando estar</w:t>
      </w:r>
      <w:r w:rsidR="00D05A2B">
        <w:t xml:space="preserve"> disponível para consulta na Secretaria Geral, em discussão, em votação</w:t>
      </w:r>
      <w:r w:rsidR="00DF72C6">
        <w:t>.</w:t>
      </w:r>
      <w:r w:rsidR="00D05A2B">
        <w:t xml:space="preserve"> APROVADO por maioria</w:t>
      </w:r>
      <w:r w:rsidR="00E95319">
        <w:t>.</w:t>
      </w:r>
      <w:r w:rsidR="0099536E" w:rsidRPr="004B10F9">
        <w:rPr>
          <w:b/>
          <w:u w:val="single"/>
        </w:rPr>
        <w:t xml:space="preserve">6.6 MATERIA PAUTADA PARA A REUNIÃO: 6.6.1 </w:t>
      </w:r>
      <w:r w:rsidR="00E95319">
        <w:rPr>
          <w:b/>
          <w:u w:val="single"/>
        </w:rPr>
        <w:t>Adequação do Regimento Interno-Quadro comparativo do Regimento Geral CAUBR e RI CAU/</w:t>
      </w:r>
      <w:r w:rsidR="00FF4A22">
        <w:rPr>
          <w:b/>
          <w:u w:val="single"/>
        </w:rPr>
        <w:t>MS:</w:t>
      </w:r>
      <w:r w:rsidR="00E95319">
        <w:rPr>
          <w:b/>
          <w:u w:val="single"/>
        </w:rPr>
        <w:t xml:space="preserve"> </w:t>
      </w:r>
      <w:r w:rsidR="00DC3295">
        <w:t>A pedido da maioria, foi</w:t>
      </w:r>
      <w:r w:rsidR="00E95319">
        <w:t xml:space="preserve"> </w:t>
      </w:r>
      <w:r w:rsidR="00DC3295">
        <w:t xml:space="preserve">transferido </w:t>
      </w:r>
      <w:r w:rsidR="00E95319">
        <w:t>para a próxima reunião.</w:t>
      </w:r>
      <w:r w:rsidR="00E95319">
        <w:rPr>
          <w:b/>
          <w:u w:val="single"/>
        </w:rPr>
        <w:t>6.6.2.1</w:t>
      </w:r>
      <w:r w:rsidR="0099536E" w:rsidRPr="004B10F9">
        <w:rPr>
          <w:b/>
          <w:u w:val="single"/>
        </w:rPr>
        <w:t>DELIBERAÇÃO DE COMISSÃO ORDINÁRIA E ESPECIAL. 6.6.1.1 COMISSÃO DE FINANÇAS E ADMINISTRAÇÃO – CFA</w:t>
      </w:r>
      <w:r w:rsidR="004B10F9" w:rsidRPr="00635C19">
        <w:rPr>
          <w:b/>
          <w:u w:val="single"/>
        </w:rPr>
        <w:t xml:space="preserve">: </w:t>
      </w:r>
      <w:r w:rsidR="00E95319" w:rsidRPr="00831362">
        <w:rPr>
          <w:b/>
          <w:u w:val="single"/>
        </w:rPr>
        <w:t>6.6.2.1.1 DCO 041-43ª CFA- Processo 505330-2017-Revisão Anuidades</w:t>
      </w:r>
      <w:r w:rsidR="00E95319">
        <w:t xml:space="preserve">. O Conselheiro Relator </w:t>
      </w:r>
      <w:r w:rsidR="00E95319" w:rsidRPr="00BF4F6B">
        <w:rPr>
          <w:b/>
        </w:rPr>
        <w:t>Paulo Amaral</w:t>
      </w:r>
      <w:r w:rsidR="00E95319">
        <w:t xml:space="preserve"> </w:t>
      </w:r>
      <w:r w:rsidR="00597D9D">
        <w:t>faz a leitura do processo</w:t>
      </w:r>
      <w:r w:rsidR="00E95319">
        <w:t>. Coloca</w:t>
      </w:r>
      <w:r w:rsidR="00597D9D">
        <w:t>do</w:t>
      </w:r>
      <w:r w:rsidR="00E95319">
        <w:t xml:space="preserve"> em seguida em votação pelo Presidente </w:t>
      </w:r>
      <w:r w:rsidR="00CD053E" w:rsidRPr="00CD053E">
        <w:rPr>
          <w:b/>
        </w:rPr>
        <w:t>Osvaldo Abrão</w:t>
      </w:r>
      <w:r w:rsidR="00E95319">
        <w:t>, em discussão, e não havendo, em votação</w:t>
      </w:r>
      <w:r w:rsidR="00597D9D">
        <w:t>,</w:t>
      </w:r>
      <w:r w:rsidR="00E95319">
        <w:t xml:space="preserve"> APROVADO por unanimidade.</w:t>
      </w:r>
      <w:r w:rsidR="00831362">
        <w:t xml:space="preserve"> </w:t>
      </w:r>
      <w:r w:rsidR="00831362" w:rsidRPr="00831362">
        <w:rPr>
          <w:b/>
          <w:u w:val="single"/>
        </w:rPr>
        <w:t>6.6.2.1.2 DCO 042-43ª CFA- Processo 521496-2017- Revisão de Anuidades</w:t>
      </w:r>
      <w:r w:rsidR="00831362" w:rsidRPr="00831362">
        <w:t xml:space="preserve"> </w:t>
      </w:r>
      <w:r w:rsidR="00831362">
        <w:t xml:space="preserve">O Conselheiro Relator </w:t>
      </w:r>
      <w:r w:rsidR="00831362" w:rsidRPr="00BF4F6B">
        <w:rPr>
          <w:b/>
        </w:rPr>
        <w:t>Paulo Amaral</w:t>
      </w:r>
      <w:r w:rsidR="00597D9D">
        <w:t xml:space="preserve"> faz a leitura do processo</w:t>
      </w:r>
      <w:r w:rsidR="00831362">
        <w:t>. Coloca</w:t>
      </w:r>
      <w:r w:rsidR="00597D9D">
        <w:t>do</w:t>
      </w:r>
      <w:r w:rsidR="00831362">
        <w:t xml:space="preserve"> em seguida em votação pelo Presidente </w:t>
      </w:r>
      <w:r w:rsidR="00CD053E" w:rsidRPr="00CD053E">
        <w:rPr>
          <w:b/>
        </w:rPr>
        <w:t>Osvaldo Abrão</w:t>
      </w:r>
      <w:r w:rsidR="00831362">
        <w:t>, em discussão, e não havendo, em votação</w:t>
      </w:r>
      <w:r w:rsidR="00597D9D">
        <w:t>,</w:t>
      </w:r>
      <w:r w:rsidR="00831362">
        <w:t xml:space="preserve"> APROVADO por unanimidade.</w:t>
      </w:r>
      <w:r w:rsidR="0046516B">
        <w:t xml:space="preserve"> </w:t>
      </w:r>
      <w:r w:rsidR="00464D8F" w:rsidRPr="00464D8F">
        <w:rPr>
          <w:b/>
          <w:u w:val="single"/>
        </w:rPr>
        <w:t>6.6.1.2</w:t>
      </w:r>
      <w:r w:rsidR="004B10F9" w:rsidRPr="00464D8F">
        <w:rPr>
          <w:b/>
          <w:u w:val="single"/>
        </w:rPr>
        <w:t>COMISSÃO</w:t>
      </w:r>
      <w:r w:rsidR="004B10F9" w:rsidRPr="004B10F9">
        <w:rPr>
          <w:b/>
          <w:u w:val="single"/>
        </w:rPr>
        <w:t xml:space="preserve"> DE EXERCÍCIO PROFISSIONAL</w:t>
      </w:r>
      <w:r w:rsidR="00464D8F">
        <w:rPr>
          <w:b/>
          <w:u w:val="single"/>
        </w:rPr>
        <w:t xml:space="preserve">. </w:t>
      </w:r>
      <w:r w:rsidR="00464D8F">
        <w:t>N</w:t>
      </w:r>
      <w:r w:rsidR="004331BF">
        <w:t xml:space="preserve">ão houve. </w:t>
      </w:r>
      <w:r w:rsidR="00D26814" w:rsidRPr="002C0F68">
        <w:rPr>
          <w:b/>
          <w:u w:val="single"/>
        </w:rPr>
        <w:t>6.6.1.3 CO</w:t>
      </w:r>
      <w:r w:rsidR="00617393">
        <w:rPr>
          <w:b/>
          <w:u w:val="single"/>
        </w:rPr>
        <w:t>MISSÃO DE ENSINO E FORMAÇÃO-CEF</w:t>
      </w:r>
      <w:r w:rsidR="00D26814" w:rsidRPr="002C0F68">
        <w:rPr>
          <w:b/>
          <w:u w:val="single"/>
        </w:rPr>
        <w:t xml:space="preserve"> </w:t>
      </w:r>
      <w:r w:rsidR="00D26814">
        <w:t xml:space="preserve">Não houve. </w:t>
      </w:r>
      <w:r w:rsidR="00D26814" w:rsidRPr="002C0F68">
        <w:rPr>
          <w:b/>
          <w:u w:val="single"/>
        </w:rPr>
        <w:t>6.6.1.4 COMISSÃO DE ÉTICA E DISCIPLINA</w:t>
      </w:r>
      <w:r w:rsidR="00617393">
        <w:rPr>
          <w:b/>
          <w:u w:val="single"/>
        </w:rPr>
        <w:t xml:space="preserve"> </w:t>
      </w:r>
      <w:r w:rsidR="00D26814" w:rsidRPr="002C0F68">
        <w:rPr>
          <w:b/>
          <w:u w:val="single"/>
        </w:rPr>
        <w:t xml:space="preserve">- </w:t>
      </w:r>
      <w:r w:rsidR="0046516B" w:rsidRPr="0046516B">
        <w:rPr>
          <w:b/>
          <w:u w:val="single"/>
        </w:rPr>
        <w:t>6.6.1.4.1 DCO</w:t>
      </w:r>
      <w:r w:rsidR="00CD750F" w:rsidRPr="0046516B">
        <w:rPr>
          <w:b/>
          <w:color w:val="000000"/>
          <w:u w:val="single"/>
        </w:rPr>
        <w:t xml:space="preserve"> </w:t>
      </w:r>
      <w:r w:rsidR="005C283E">
        <w:rPr>
          <w:b/>
          <w:color w:val="000000"/>
          <w:u w:val="single"/>
        </w:rPr>
        <w:t>n. 034</w:t>
      </w:r>
      <w:r w:rsidR="0046516B" w:rsidRPr="0046516B">
        <w:rPr>
          <w:b/>
          <w:color w:val="000000"/>
          <w:u w:val="single"/>
        </w:rPr>
        <w:t xml:space="preserve">/2017 Referente Processo </w:t>
      </w:r>
      <w:r w:rsidR="005C283E">
        <w:rPr>
          <w:b/>
          <w:color w:val="000000"/>
          <w:u w:val="single"/>
        </w:rPr>
        <w:t>302999/2015</w:t>
      </w:r>
      <w:r w:rsidR="0046516B" w:rsidRPr="0046516B">
        <w:rPr>
          <w:b/>
          <w:color w:val="000000"/>
          <w:u w:val="single"/>
        </w:rPr>
        <w:t xml:space="preserve">- </w:t>
      </w:r>
      <w:r w:rsidR="00725BD2">
        <w:rPr>
          <w:color w:val="000000"/>
        </w:rPr>
        <w:t xml:space="preserve">Relator Conselheiro </w:t>
      </w:r>
      <w:r w:rsidR="00725BD2" w:rsidRPr="00BF4F6B">
        <w:rPr>
          <w:b/>
          <w:color w:val="000000"/>
        </w:rPr>
        <w:t>Paulo Amaral</w:t>
      </w:r>
      <w:r w:rsidR="00725BD2">
        <w:rPr>
          <w:color w:val="000000"/>
        </w:rPr>
        <w:t xml:space="preserve">. </w:t>
      </w:r>
      <w:r w:rsidR="00725BD2" w:rsidRPr="00725BD2">
        <w:rPr>
          <w:color w:val="000000"/>
        </w:rPr>
        <w:t>Por ser a citação de processo ético disciplinar</w:t>
      </w:r>
      <w:r w:rsidR="00725BD2">
        <w:rPr>
          <w:color w:val="000000"/>
        </w:rPr>
        <w:t xml:space="preserve">, </w:t>
      </w:r>
      <w:r w:rsidR="00725BD2" w:rsidRPr="00725BD2">
        <w:rPr>
          <w:color w:val="000000"/>
        </w:rPr>
        <w:t>não será transcrito neste documento</w:t>
      </w:r>
      <w:r w:rsidR="0046516B">
        <w:rPr>
          <w:color w:val="000000"/>
        </w:rPr>
        <w:t>.</w:t>
      </w:r>
      <w:r w:rsidR="00AC0147">
        <w:rPr>
          <w:color w:val="000000"/>
        </w:rPr>
        <w:t xml:space="preserve"> Antes da discussão o Presidente solicita que temporariamente ausentem-se os não conselheiros. Posto em votação,</w:t>
      </w:r>
      <w:r w:rsidR="0046516B">
        <w:rPr>
          <w:color w:val="000000"/>
        </w:rPr>
        <w:t xml:space="preserve"> APROVADO por unanimidade.</w:t>
      </w:r>
      <w:r w:rsidR="00725BD2">
        <w:rPr>
          <w:color w:val="000000"/>
        </w:rPr>
        <w:t xml:space="preserve"> </w:t>
      </w:r>
      <w:r w:rsidR="00494DC5" w:rsidRPr="006031A5">
        <w:rPr>
          <w:b/>
          <w:u w:val="single"/>
        </w:rPr>
        <w:t>7.ASSUNTOS DE INTERESSE GERAL</w:t>
      </w:r>
      <w:r w:rsidR="00560EB4">
        <w:rPr>
          <w:b/>
          <w:u w:val="single"/>
        </w:rPr>
        <w:t xml:space="preserve">: </w:t>
      </w:r>
      <w:r w:rsidR="00807A89">
        <w:t xml:space="preserve"> A Conselheira</w:t>
      </w:r>
      <w:r w:rsidR="00210597">
        <w:t xml:space="preserve"> </w:t>
      </w:r>
      <w:r w:rsidR="00605ABF">
        <w:t>Estad</w:t>
      </w:r>
      <w:r w:rsidR="00807A89">
        <w:t xml:space="preserve">ual </w:t>
      </w:r>
      <w:r w:rsidR="00807A89" w:rsidRPr="00BF4F6B">
        <w:rPr>
          <w:b/>
        </w:rPr>
        <w:t xml:space="preserve">Giovana </w:t>
      </w:r>
      <w:r w:rsidR="00BF4F6B" w:rsidRPr="00BF4F6B">
        <w:rPr>
          <w:b/>
        </w:rPr>
        <w:t>Sbaraini</w:t>
      </w:r>
      <w:r w:rsidR="00807A89">
        <w:t xml:space="preserve"> relata sobre a importância do evento que se realizara </w:t>
      </w:r>
      <w:r w:rsidR="00636DD0">
        <w:t>nos dias</w:t>
      </w:r>
      <w:r w:rsidR="00807A89">
        <w:t xml:space="preserve"> 07 e 08 de dezembro no CAU/MS, sendo este a última reunião da CPUA, explicando que este é um Seminário Nacional de fechamento da gestão, que trata das questões políticas e urbanas</w:t>
      </w:r>
      <w:r w:rsidR="00636DD0">
        <w:t>, além das</w:t>
      </w:r>
      <w:r w:rsidR="00807A89">
        <w:t xml:space="preserve"> profissiona</w:t>
      </w:r>
      <w:r w:rsidR="00636DD0">
        <w:t>is</w:t>
      </w:r>
      <w:r w:rsidR="00807A89">
        <w:t xml:space="preserve">. E que em função dos trabalhos da </w:t>
      </w:r>
      <w:r w:rsidR="001C26D4">
        <w:t>CEP/MS em conjunto com a mesma, a</w:t>
      </w:r>
      <w:r w:rsidR="00807A89">
        <w:t xml:space="preserve">crescenta que a partir da decisão dos presidentes nestas questões, foi possível a discussão e encaminhar as propostas ao Habita III. Deixando aberto o convite a todos presentes. </w:t>
      </w:r>
      <w:r w:rsidR="008E0418">
        <w:t xml:space="preserve"> </w:t>
      </w:r>
      <w:r w:rsidR="0018356B">
        <w:rPr>
          <w:b/>
          <w:u w:val="single"/>
        </w:rPr>
        <w:t>8. COMUNICAÇÕES DE ASSUNTOS DE INTERESSE GERAL (PALAVRA LIVRE)</w:t>
      </w:r>
      <w:r w:rsidR="0018356B">
        <w:t>:</w:t>
      </w:r>
      <w:r w:rsidR="000E56CC" w:rsidRPr="000E56CC">
        <w:t xml:space="preserve"> </w:t>
      </w:r>
      <w:r w:rsidR="00383F32">
        <w:t xml:space="preserve">O Conselheiro </w:t>
      </w:r>
      <w:r w:rsidR="00383F32" w:rsidRPr="001E7B63">
        <w:rPr>
          <w:b/>
        </w:rPr>
        <w:t>Dirceu</w:t>
      </w:r>
      <w:r w:rsidR="001E7B63" w:rsidRPr="001E7B63">
        <w:rPr>
          <w:b/>
        </w:rPr>
        <w:t xml:space="preserve"> Peters</w:t>
      </w:r>
      <w:r w:rsidR="00383F32">
        <w:t xml:space="preserve"> se inscreve e relata sobre a sua participação na Conferência, onde o CAU trouxe a visão dos usuários de arquitetura e não apenas </w:t>
      </w:r>
      <w:r w:rsidR="00FA3F7E">
        <w:t>d</w:t>
      </w:r>
      <w:r w:rsidR="00383F32">
        <w:t>os profissionais</w:t>
      </w:r>
      <w:r w:rsidR="007245ED">
        <w:t xml:space="preserve">. Comenta ainda que a palestra do </w:t>
      </w:r>
      <w:r w:rsidR="00FF4A22">
        <w:lastRenderedPageBreak/>
        <w:t>Rapper</w:t>
      </w:r>
      <w:r w:rsidR="007245ED">
        <w:t xml:space="preserve"> MV</w:t>
      </w:r>
      <w:r w:rsidR="00617393">
        <w:t xml:space="preserve"> </w:t>
      </w:r>
      <w:r w:rsidR="007245ED">
        <w:t>BI</w:t>
      </w:r>
      <w:r w:rsidR="00FA3F7E">
        <w:t>LL foi uma das mais importantes</w:t>
      </w:r>
      <w:r w:rsidR="007245ED">
        <w:t xml:space="preserve"> </w:t>
      </w:r>
      <w:r w:rsidR="00FA3F7E">
        <w:t>na</w:t>
      </w:r>
      <w:r w:rsidR="007245ED">
        <w:t xml:space="preserve"> sua ótica, pois ficou esclarecido como utilizar a arquitetura nas periferias, </w:t>
      </w:r>
      <w:r w:rsidR="00FA3F7E">
        <w:t>aplicadas a</w:t>
      </w:r>
      <w:r w:rsidR="007245ED">
        <w:t xml:space="preserve"> gestão urbana de Brasília</w:t>
      </w:r>
      <w:r w:rsidR="00FA3F7E">
        <w:t>, a</w:t>
      </w:r>
      <w:r w:rsidR="007245ED">
        <w:t>brindo campo de trabalho através da Assistência Técnica</w:t>
      </w:r>
      <w:r w:rsidR="00FA3F7E">
        <w:t xml:space="preserve"> e </w:t>
      </w:r>
      <w:r w:rsidR="007245ED">
        <w:t>melhorando a qualidade de vida das pessoas. Mudando de assunto, comenta que na reunião Do Conselho Estadual das Cidades-CEC, novamente o CAU/MS fic</w:t>
      </w:r>
      <w:r w:rsidR="00FA3F7E">
        <w:t>ou</w:t>
      </w:r>
      <w:r w:rsidR="007245ED">
        <w:t xml:space="preserve"> de fora, mas que uma deputada participante se propôs a alterar o regulamento e tentar incluir o CAU/</w:t>
      </w:r>
      <w:r w:rsidR="00BC127D">
        <w:t>MS</w:t>
      </w:r>
      <w:r w:rsidR="008E5778">
        <w:t>.</w:t>
      </w:r>
      <w:r w:rsidR="00BC127D">
        <w:t xml:space="preserve"> </w:t>
      </w:r>
      <w:r w:rsidR="00BC127D" w:rsidRPr="00F539B4">
        <w:rPr>
          <w:b/>
        </w:rPr>
        <w:t>9.ENCERRAMENTO</w:t>
      </w:r>
      <w:r w:rsidR="0064624D" w:rsidRPr="00617393">
        <w:rPr>
          <w:b/>
        </w:rPr>
        <w:t>:</w:t>
      </w:r>
      <w:r w:rsidR="0064624D" w:rsidRPr="000216EF">
        <w:rPr>
          <w:b/>
        </w:rPr>
        <w:t xml:space="preserve"> </w:t>
      </w:r>
      <w:r w:rsidR="00E63074">
        <w:t>Nada mais havendo a tratar, o</w:t>
      </w:r>
      <w:r w:rsidR="00E63074" w:rsidRPr="0016664D">
        <w:rPr>
          <w:color w:val="000000"/>
        </w:rPr>
        <w:t xml:space="preserve"> presidente </w:t>
      </w:r>
      <w:r w:rsidR="00C7259C">
        <w:rPr>
          <w:b/>
          <w:color w:val="000000"/>
        </w:rPr>
        <w:t>Osvaldo Abrão</w:t>
      </w:r>
      <w:r w:rsidR="00150151">
        <w:rPr>
          <w:b/>
          <w:color w:val="000000"/>
        </w:rPr>
        <w:t xml:space="preserve"> </w:t>
      </w:r>
      <w:r w:rsidR="00150151" w:rsidRPr="00FA42D4">
        <w:rPr>
          <w:color w:val="000000"/>
        </w:rPr>
        <w:t>encerra</w:t>
      </w:r>
      <w:r w:rsidR="00A134AC">
        <w:t xml:space="preserve"> a Reunião às </w:t>
      </w:r>
      <w:r w:rsidR="00A4511E">
        <w:t>19h05</w:t>
      </w:r>
      <w:r w:rsidR="00CB56EC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BB59C1" w:rsidRPr="00F904F7" w:rsidRDefault="00BB59C1" w:rsidP="00F539B4">
            <w:pPr>
              <w:jc w:val="center"/>
              <w:rPr>
                <w:lang w:eastAsia="pt-BR"/>
              </w:rPr>
            </w:pPr>
          </w:p>
          <w:p w:rsidR="00974380" w:rsidRPr="00F904F7" w:rsidRDefault="00974380" w:rsidP="00F539B4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F539B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932163222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C7259C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 de Souza</w:t>
            </w:r>
          </w:p>
          <w:permEnd w:id="1932163222"/>
          <w:p w:rsidR="00BB59C1" w:rsidRPr="00F904F7" w:rsidRDefault="00BB59C1" w:rsidP="00F539B4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F539B4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F539B4">
            <w:pPr>
              <w:jc w:val="center"/>
              <w:rPr>
                <w:lang w:eastAsia="pt-BR"/>
              </w:rPr>
            </w:pPr>
          </w:p>
          <w:p w:rsidR="003E7D87" w:rsidRDefault="003E7D87" w:rsidP="00F539B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042243845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F539B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042243845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51424E">
      <w:pPr>
        <w:jc w:val="both"/>
        <w:rPr>
          <w:color w:val="000000"/>
        </w:rPr>
      </w:pPr>
    </w:p>
    <w:sectPr w:rsidR="00FD7F6F" w:rsidRPr="008778BC" w:rsidSect="0009721D">
      <w:headerReference w:type="default" r:id="rId7"/>
      <w:headerReference w:type="first" r:id="rId8"/>
      <w:pgSz w:w="11906" w:h="16838"/>
      <w:pgMar w:top="851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F5" w:rsidRDefault="00A303F5" w:rsidP="005B0FA0">
      <w:pPr>
        <w:spacing w:after="0" w:line="240" w:lineRule="auto"/>
      </w:pPr>
      <w:r>
        <w:separator/>
      </w:r>
    </w:p>
  </w:endnote>
  <w:endnote w:type="continuationSeparator" w:id="0">
    <w:p w:rsidR="00A303F5" w:rsidRDefault="00A303F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F5" w:rsidRDefault="00A303F5" w:rsidP="005B0FA0">
      <w:pPr>
        <w:spacing w:after="0" w:line="240" w:lineRule="auto"/>
      </w:pPr>
      <w:r>
        <w:separator/>
      </w:r>
    </w:p>
  </w:footnote>
  <w:footnote w:type="continuationSeparator" w:id="0">
    <w:p w:rsidR="00A303F5" w:rsidRDefault="00A303F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      </w:t>
    </w: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721D" w:rsidRDefault="0009721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E0461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4A0769">
      <w:rPr>
        <w:rFonts w:ascii="Calibri" w:hAnsi="Calibri"/>
        <w:sz w:val="22"/>
        <w:szCs w:val="22"/>
      </w:rPr>
      <w:t>eunião Plenária Ordinária nº 07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4A0769">
      <w:rPr>
        <w:rFonts w:ascii="Calibri" w:hAnsi="Calibri"/>
        <w:sz w:val="22"/>
        <w:szCs w:val="22"/>
      </w:rPr>
      <w:t>26 de outubro</w:t>
    </w:r>
    <w:r w:rsidR="00FC372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de 2017 na sede do Conselho de Arquitetura e Urbanismo de Mato Grosso do Sul.</w:t>
    </w:r>
  </w:p>
  <w:p w:rsidR="003364ED" w:rsidRDefault="00AD3533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1476"/>
    <w:rsid w:val="000918F8"/>
    <w:rsid w:val="00091EE2"/>
    <w:rsid w:val="00092E9F"/>
    <w:rsid w:val="000930E4"/>
    <w:rsid w:val="00094255"/>
    <w:rsid w:val="000947D5"/>
    <w:rsid w:val="000962AB"/>
    <w:rsid w:val="00096467"/>
    <w:rsid w:val="00096615"/>
    <w:rsid w:val="0009721D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EC5"/>
    <w:rsid w:val="000B037F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407B"/>
    <w:rsid w:val="000F40EA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1AAE"/>
    <w:rsid w:val="00121CA7"/>
    <w:rsid w:val="001222F8"/>
    <w:rsid w:val="0012256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58A5"/>
    <w:rsid w:val="00165FB9"/>
    <w:rsid w:val="0016643C"/>
    <w:rsid w:val="0016664D"/>
    <w:rsid w:val="00166E58"/>
    <w:rsid w:val="00167027"/>
    <w:rsid w:val="00167A9F"/>
    <w:rsid w:val="00167B05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560C"/>
    <w:rsid w:val="0018615A"/>
    <w:rsid w:val="00186CD1"/>
    <w:rsid w:val="00187A17"/>
    <w:rsid w:val="0019018D"/>
    <w:rsid w:val="0019178F"/>
    <w:rsid w:val="00191C04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6D4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30FD"/>
    <w:rsid w:val="001D3687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41E"/>
    <w:rsid w:val="001E55DD"/>
    <w:rsid w:val="001E5D79"/>
    <w:rsid w:val="001E68E9"/>
    <w:rsid w:val="001E7B63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CAF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997"/>
    <w:rsid w:val="00255C8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011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5142"/>
    <w:rsid w:val="0029562C"/>
    <w:rsid w:val="00295FA5"/>
    <w:rsid w:val="00296836"/>
    <w:rsid w:val="002973CB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572E"/>
    <w:rsid w:val="002F57FF"/>
    <w:rsid w:val="002F6C03"/>
    <w:rsid w:val="002F7346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5B03"/>
    <w:rsid w:val="0032053F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1E03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77602"/>
    <w:rsid w:val="003777D4"/>
    <w:rsid w:val="00380948"/>
    <w:rsid w:val="00380B09"/>
    <w:rsid w:val="00380B44"/>
    <w:rsid w:val="00381D70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E22"/>
    <w:rsid w:val="003C1358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4286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19C8"/>
    <w:rsid w:val="00452AA5"/>
    <w:rsid w:val="00453244"/>
    <w:rsid w:val="0045446B"/>
    <w:rsid w:val="0045503F"/>
    <w:rsid w:val="0045711D"/>
    <w:rsid w:val="00457D1D"/>
    <w:rsid w:val="00460EB8"/>
    <w:rsid w:val="00461F08"/>
    <w:rsid w:val="00462E57"/>
    <w:rsid w:val="00463320"/>
    <w:rsid w:val="0046335F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449"/>
    <w:rsid w:val="00481CBC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0769"/>
    <w:rsid w:val="004A1231"/>
    <w:rsid w:val="004A1AC2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5CA7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FCC"/>
    <w:rsid w:val="004E23E2"/>
    <w:rsid w:val="004E2710"/>
    <w:rsid w:val="004E355E"/>
    <w:rsid w:val="004E3DE1"/>
    <w:rsid w:val="004E4439"/>
    <w:rsid w:val="004E4E9B"/>
    <w:rsid w:val="004E5E05"/>
    <w:rsid w:val="004E68D5"/>
    <w:rsid w:val="004E6DBF"/>
    <w:rsid w:val="004F13CE"/>
    <w:rsid w:val="004F2259"/>
    <w:rsid w:val="004F25CC"/>
    <w:rsid w:val="004F2C41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D29"/>
    <w:rsid w:val="00506E6A"/>
    <w:rsid w:val="00507A45"/>
    <w:rsid w:val="00507DD4"/>
    <w:rsid w:val="00510D65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D9D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283E"/>
    <w:rsid w:val="005C3D58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813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3F6"/>
    <w:rsid w:val="0061503B"/>
    <w:rsid w:val="00615174"/>
    <w:rsid w:val="00615ED2"/>
    <w:rsid w:val="00617185"/>
    <w:rsid w:val="00617393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36DD0"/>
    <w:rsid w:val="006402AC"/>
    <w:rsid w:val="0064040C"/>
    <w:rsid w:val="00640B36"/>
    <w:rsid w:val="00640B7C"/>
    <w:rsid w:val="00640D8B"/>
    <w:rsid w:val="00640EA9"/>
    <w:rsid w:val="00641558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5991"/>
    <w:rsid w:val="0069650E"/>
    <w:rsid w:val="0069764B"/>
    <w:rsid w:val="006A01C1"/>
    <w:rsid w:val="006A03CC"/>
    <w:rsid w:val="006A0FA2"/>
    <w:rsid w:val="006A184B"/>
    <w:rsid w:val="006A2381"/>
    <w:rsid w:val="006A28E7"/>
    <w:rsid w:val="006A3353"/>
    <w:rsid w:val="006A4CFF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EDB"/>
    <w:rsid w:val="006D3815"/>
    <w:rsid w:val="006D4B0F"/>
    <w:rsid w:val="006D5C2D"/>
    <w:rsid w:val="006D68E9"/>
    <w:rsid w:val="006D6E15"/>
    <w:rsid w:val="006D7045"/>
    <w:rsid w:val="006D797A"/>
    <w:rsid w:val="006E0512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2016D"/>
    <w:rsid w:val="00720DDF"/>
    <w:rsid w:val="00721D4B"/>
    <w:rsid w:val="00723BD1"/>
    <w:rsid w:val="00723E8A"/>
    <w:rsid w:val="007245ED"/>
    <w:rsid w:val="007251A9"/>
    <w:rsid w:val="00725628"/>
    <w:rsid w:val="00725BD2"/>
    <w:rsid w:val="00730490"/>
    <w:rsid w:val="007304A3"/>
    <w:rsid w:val="0073118F"/>
    <w:rsid w:val="007321A5"/>
    <w:rsid w:val="00732710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40E7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1B6"/>
    <w:rsid w:val="00782B5B"/>
    <w:rsid w:val="00783960"/>
    <w:rsid w:val="0078473B"/>
    <w:rsid w:val="00784AE6"/>
    <w:rsid w:val="0078555D"/>
    <w:rsid w:val="00786234"/>
    <w:rsid w:val="0078648B"/>
    <w:rsid w:val="00786A4D"/>
    <w:rsid w:val="00786D98"/>
    <w:rsid w:val="00787647"/>
    <w:rsid w:val="00787880"/>
    <w:rsid w:val="00787FF5"/>
    <w:rsid w:val="00790D8C"/>
    <w:rsid w:val="00790F5A"/>
    <w:rsid w:val="0079179B"/>
    <w:rsid w:val="00793543"/>
    <w:rsid w:val="007939C7"/>
    <w:rsid w:val="00794BC3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69A6"/>
    <w:rsid w:val="008073CD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94"/>
    <w:rsid w:val="0083359B"/>
    <w:rsid w:val="00833A18"/>
    <w:rsid w:val="0083487D"/>
    <w:rsid w:val="00834CE3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7B1E"/>
    <w:rsid w:val="00847C74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37D1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A0A"/>
    <w:rsid w:val="008C4EAE"/>
    <w:rsid w:val="008C5403"/>
    <w:rsid w:val="008C708A"/>
    <w:rsid w:val="008D0636"/>
    <w:rsid w:val="008D0A66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5778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991"/>
    <w:rsid w:val="009379CF"/>
    <w:rsid w:val="00937F03"/>
    <w:rsid w:val="0094025F"/>
    <w:rsid w:val="009411C2"/>
    <w:rsid w:val="00941DA3"/>
    <w:rsid w:val="00942A66"/>
    <w:rsid w:val="00942B09"/>
    <w:rsid w:val="0094327E"/>
    <w:rsid w:val="009437BE"/>
    <w:rsid w:val="009439DC"/>
    <w:rsid w:val="009440A6"/>
    <w:rsid w:val="00944349"/>
    <w:rsid w:val="0094484B"/>
    <w:rsid w:val="00944F02"/>
    <w:rsid w:val="009463D7"/>
    <w:rsid w:val="00946C8B"/>
    <w:rsid w:val="00950528"/>
    <w:rsid w:val="00950C3B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516"/>
    <w:rsid w:val="009929AC"/>
    <w:rsid w:val="00992B0C"/>
    <w:rsid w:val="00993E06"/>
    <w:rsid w:val="0099491F"/>
    <w:rsid w:val="00994F1D"/>
    <w:rsid w:val="0099536E"/>
    <w:rsid w:val="00996379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7F85"/>
    <w:rsid w:val="009D1C92"/>
    <w:rsid w:val="009D21C3"/>
    <w:rsid w:val="009D30DB"/>
    <w:rsid w:val="009D3A7B"/>
    <w:rsid w:val="009D4270"/>
    <w:rsid w:val="009D4B86"/>
    <w:rsid w:val="009D5254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607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108D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AE5"/>
    <w:rsid w:val="00A27C99"/>
    <w:rsid w:val="00A303F5"/>
    <w:rsid w:val="00A30824"/>
    <w:rsid w:val="00A31D54"/>
    <w:rsid w:val="00A3315F"/>
    <w:rsid w:val="00A33AEC"/>
    <w:rsid w:val="00A35697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406D"/>
    <w:rsid w:val="00A758A3"/>
    <w:rsid w:val="00A76B6F"/>
    <w:rsid w:val="00A77AC1"/>
    <w:rsid w:val="00A822E7"/>
    <w:rsid w:val="00A82432"/>
    <w:rsid w:val="00A82705"/>
    <w:rsid w:val="00A83095"/>
    <w:rsid w:val="00A83588"/>
    <w:rsid w:val="00A83B34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47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C79"/>
    <w:rsid w:val="00AD2DA0"/>
    <w:rsid w:val="00AD3533"/>
    <w:rsid w:val="00AD439D"/>
    <w:rsid w:val="00AD5815"/>
    <w:rsid w:val="00AD61CE"/>
    <w:rsid w:val="00AD6389"/>
    <w:rsid w:val="00AD6FD9"/>
    <w:rsid w:val="00AD7812"/>
    <w:rsid w:val="00AD7F10"/>
    <w:rsid w:val="00AE0602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DDF"/>
    <w:rsid w:val="00B05F8F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0DCA"/>
    <w:rsid w:val="00B51869"/>
    <w:rsid w:val="00B51EC0"/>
    <w:rsid w:val="00B51EE7"/>
    <w:rsid w:val="00B52C24"/>
    <w:rsid w:val="00B53DD6"/>
    <w:rsid w:val="00B56951"/>
    <w:rsid w:val="00B56E59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D0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4F6B"/>
    <w:rsid w:val="00BF522C"/>
    <w:rsid w:val="00BF5B6E"/>
    <w:rsid w:val="00BF6492"/>
    <w:rsid w:val="00BF6E4F"/>
    <w:rsid w:val="00C00866"/>
    <w:rsid w:val="00C01705"/>
    <w:rsid w:val="00C01926"/>
    <w:rsid w:val="00C01E1D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5FAF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703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53E"/>
    <w:rsid w:val="00CD0B8B"/>
    <w:rsid w:val="00CD0FB9"/>
    <w:rsid w:val="00CD23D0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27E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0F2F"/>
    <w:rsid w:val="00D212CB"/>
    <w:rsid w:val="00D21A43"/>
    <w:rsid w:val="00D228BC"/>
    <w:rsid w:val="00D22EAE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C04DA"/>
    <w:rsid w:val="00DC0EC0"/>
    <w:rsid w:val="00DC1105"/>
    <w:rsid w:val="00DC1990"/>
    <w:rsid w:val="00DC3295"/>
    <w:rsid w:val="00DC35DB"/>
    <w:rsid w:val="00DC3A50"/>
    <w:rsid w:val="00DC408F"/>
    <w:rsid w:val="00DC47DE"/>
    <w:rsid w:val="00DC4FFA"/>
    <w:rsid w:val="00DD09D1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798"/>
    <w:rsid w:val="00DE08A7"/>
    <w:rsid w:val="00DE14A8"/>
    <w:rsid w:val="00DE1AA1"/>
    <w:rsid w:val="00DE2204"/>
    <w:rsid w:val="00DE23AF"/>
    <w:rsid w:val="00DE3F3E"/>
    <w:rsid w:val="00DE48A2"/>
    <w:rsid w:val="00DE4A3D"/>
    <w:rsid w:val="00DE5428"/>
    <w:rsid w:val="00DE5E85"/>
    <w:rsid w:val="00DE6191"/>
    <w:rsid w:val="00DE6820"/>
    <w:rsid w:val="00DE74A6"/>
    <w:rsid w:val="00DF2C41"/>
    <w:rsid w:val="00DF3F64"/>
    <w:rsid w:val="00DF5B30"/>
    <w:rsid w:val="00DF72C6"/>
    <w:rsid w:val="00DF73AF"/>
    <w:rsid w:val="00DF7712"/>
    <w:rsid w:val="00DF7C00"/>
    <w:rsid w:val="00DF7F1A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10B31"/>
    <w:rsid w:val="00E11873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D6C"/>
    <w:rsid w:val="00E442C1"/>
    <w:rsid w:val="00E442F6"/>
    <w:rsid w:val="00E44978"/>
    <w:rsid w:val="00E4658A"/>
    <w:rsid w:val="00E4789D"/>
    <w:rsid w:val="00E5022D"/>
    <w:rsid w:val="00E505BC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2307"/>
    <w:rsid w:val="00E62A75"/>
    <w:rsid w:val="00E63074"/>
    <w:rsid w:val="00E64038"/>
    <w:rsid w:val="00E640BB"/>
    <w:rsid w:val="00E6547F"/>
    <w:rsid w:val="00E666E3"/>
    <w:rsid w:val="00E66897"/>
    <w:rsid w:val="00E7135F"/>
    <w:rsid w:val="00E716FE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B1292"/>
    <w:rsid w:val="00EB1B4F"/>
    <w:rsid w:val="00EB1D93"/>
    <w:rsid w:val="00EB3B40"/>
    <w:rsid w:val="00EB3CB3"/>
    <w:rsid w:val="00EB4935"/>
    <w:rsid w:val="00EB4A22"/>
    <w:rsid w:val="00EB56E8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304C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515"/>
    <w:rsid w:val="00EE3DFA"/>
    <w:rsid w:val="00EE49AE"/>
    <w:rsid w:val="00EE59F1"/>
    <w:rsid w:val="00EE63B3"/>
    <w:rsid w:val="00EE67E4"/>
    <w:rsid w:val="00EF109E"/>
    <w:rsid w:val="00EF21CC"/>
    <w:rsid w:val="00EF24CB"/>
    <w:rsid w:val="00EF3C55"/>
    <w:rsid w:val="00EF4CC9"/>
    <w:rsid w:val="00EF5BA2"/>
    <w:rsid w:val="00EF6B39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651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39B4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B97"/>
    <w:rsid w:val="00F64DA6"/>
    <w:rsid w:val="00F654EA"/>
    <w:rsid w:val="00F65D8C"/>
    <w:rsid w:val="00F66436"/>
    <w:rsid w:val="00F66634"/>
    <w:rsid w:val="00F6734A"/>
    <w:rsid w:val="00F67485"/>
    <w:rsid w:val="00F704DF"/>
    <w:rsid w:val="00F72269"/>
    <w:rsid w:val="00F7290F"/>
    <w:rsid w:val="00F73072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3F7E"/>
    <w:rsid w:val="00FA42D4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4A22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FEB19-3E5D-471C-AFF7-5548BA3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08-72E3-4780-8FFF-DDA3A98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4</Pages>
  <Words>2012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365</cp:revision>
  <cp:lastPrinted>2017-11-24T18:01:00Z</cp:lastPrinted>
  <dcterms:created xsi:type="dcterms:W3CDTF">2017-04-27T17:47:00Z</dcterms:created>
  <dcterms:modified xsi:type="dcterms:W3CDTF">2017-11-24T18:02:00Z</dcterms:modified>
</cp:coreProperties>
</file>